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69" w:rsidRPr="00911697" w:rsidRDefault="00E62977" w:rsidP="00CB476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ализ работы за 2019 -2020</w:t>
      </w:r>
      <w:r w:rsidR="00044F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64369" w:rsidRPr="00911697"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 МБОУ – средняя общеобразовательная школа с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>атур</w:t>
      </w:r>
      <w:r w:rsidR="00D17555">
        <w:rPr>
          <w:rFonts w:ascii="Times New Roman" w:hAnsi="Times New Roman" w:cs="Times New Roman"/>
          <w:sz w:val="24"/>
          <w:szCs w:val="24"/>
          <w:lang w:val="ru-RU"/>
        </w:rPr>
        <w:t>ино работает над темой «Вне</w:t>
      </w:r>
      <w:r w:rsidR="00975628">
        <w:rPr>
          <w:rFonts w:ascii="Times New Roman" w:hAnsi="Times New Roman" w:cs="Times New Roman"/>
          <w:sz w:val="24"/>
          <w:szCs w:val="24"/>
          <w:lang w:val="ru-RU"/>
        </w:rPr>
        <w:t xml:space="preserve">дрение и реализация ФГОС </w:t>
      </w:r>
      <w:r w:rsidR="00D17555">
        <w:rPr>
          <w:rFonts w:ascii="Times New Roman" w:hAnsi="Times New Roman" w:cs="Times New Roman"/>
          <w:sz w:val="24"/>
          <w:szCs w:val="24"/>
          <w:lang w:val="ru-RU"/>
        </w:rPr>
        <w:t xml:space="preserve"> в учебный процесс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>». Педагогический коллектив стремится реализовать следующие задачи: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Формировать  прочные, устойчивые, глубокие знания основ наук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Формировать навыки умственного труда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Учителям уделять больше внимания индивидуальной работе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Обеспечить реализацию учебного плана, плана ВШК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Регулярно проводить мониторинг (входной, рубежный, промежуточный контроль)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овысить качество обучения, подготовку к мониторингу.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Анализ поставленных задач позволяет сделать вывод в их актуальности, органической взаимосвязи с образовательным процессом. Основной целью школы является создание благоприятных условий максимально возможного развития и формирование каждого обучающегося.</w:t>
      </w: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</w:t>
      </w:r>
    </w:p>
    <w:p w:rsidR="00864369" w:rsidRPr="00911697" w:rsidRDefault="00D5317E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9 – 2020</w:t>
      </w:r>
      <w:r w:rsidR="00C72B96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 в школе работал</w:t>
      </w:r>
      <w:r>
        <w:rPr>
          <w:rFonts w:ascii="Times New Roman" w:hAnsi="Times New Roman" w:cs="Times New Roman"/>
          <w:sz w:val="24"/>
          <w:szCs w:val="24"/>
          <w:lang w:val="ru-RU"/>
        </w:rPr>
        <w:t>о 19</w:t>
      </w:r>
      <w:r w:rsidR="00C72B96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 По </w:t>
      </w:r>
      <w:r>
        <w:rPr>
          <w:rFonts w:ascii="Times New Roman" w:hAnsi="Times New Roman" w:cs="Times New Roman"/>
          <w:sz w:val="24"/>
          <w:szCs w:val="24"/>
          <w:lang w:val="ru-RU"/>
        </w:rPr>
        <w:t>уровню квалификации на июнь 2020</w:t>
      </w:r>
      <w:r w:rsidR="00FF0D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года коллектив имеет следующий состав</w:t>
      </w:r>
      <w:proofErr w:type="gramStart"/>
      <w:r w:rsidR="00C72B9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C72B96">
        <w:rPr>
          <w:rFonts w:ascii="Times New Roman" w:hAnsi="Times New Roman" w:cs="Times New Roman"/>
          <w:sz w:val="24"/>
          <w:szCs w:val="24"/>
          <w:lang w:val="ru-RU"/>
        </w:rPr>
        <w:t xml:space="preserve"> аттестовано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B5573">
        <w:rPr>
          <w:rFonts w:ascii="Times New Roman" w:hAnsi="Times New Roman" w:cs="Times New Roman"/>
          <w:sz w:val="24"/>
          <w:szCs w:val="24"/>
        </w:rPr>
        <w:t>I</w:t>
      </w:r>
      <w:r w:rsidR="00CB5573" w:rsidRPr="00CB55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573">
        <w:rPr>
          <w:rFonts w:ascii="Times New Roman" w:hAnsi="Times New Roman" w:cs="Times New Roman"/>
          <w:sz w:val="24"/>
          <w:szCs w:val="24"/>
          <w:lang w:val="ru-RU"/>
        </w:rPr>
        <w:t>квалификац</w:t>
      </w:r>
      <w:r>
        <w:rPr>
          <w:rFonts w:ascii="Times New Roman" w:hAnsi="Times New Roman" w:cs="Times New Roman"/>
          <w:sz w:val="24"/>
          <w:szCs w:val="24"/>
          <w:lang w:val="ru-RU"/>
        </w:rPr>
        <w:t>ионную категорию 3 человека(16</w:t>
      </w:r>
      <w:r w:rsidR="00CB5573">
        <w:rPr>
          <w:rFonts w:ascii="Times New Roman" w:hAnsi="Times New Roman" w:cs="Times New Roman"/>
          <w:sz w:val="24"/>
          <w:szCs w:val="24"/>
          <w:lang w:val="ru-RU"/>
        </w:rPr>
        <w:t xml:space="preserve">%), на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соотв</w:t>
      </w:r>
      <w:r w:rsidR="00C72B9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F0D79">
        <w:rPr>
          <w:rFonts w:ascii="Times New Roman" w:hAnsi="Times New Roman" w:cs="Times New Roman"/>
          <w:sz w:val="24"/>
          <w:szCs w:val="24"/>
          <w:lang w:val="ru-RU"/>
        </w:rPr>
        <w:t>тствие заним</w:t>
      </w:r>
      <w:r>
        <w:rPr>
          <w:rFonts w:ascii="Times New Roman" w:hAnsi="Times New Roman" w:cs="Times New Roman"/>
          <w:sz w:val="24"/>
          <w:szCs w:val="24"/>
          <w:lang w:val="ru-RU"/>
        </w:rPr>
        <w:t>аемой должности – 13 человек (68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  <w:r w:rsidR="00AE442B">
        <w:rPr>
          <w:rFonts w:ascii="Times New Roman" w:hAnsi="Times New Roman" w:cs="Times New Roman"/>
          <w:sz w:val="24"/>
          <w:szCs w:val="24"/>
          <w:lang w:val="ru-RU"/>
        </w:rPr>
        <w:t>Средний возраст педагогов – 47,3 лет, работают  - 4 пенсионера</w:t>
      </w:r>
      <w:r w:rsidR="003038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5BCA">
        <w:rPr>
          <w:rFonts w:ascii="Times New Roman" w:hAnsi="Times New Roman" w:cs="Times New Roman"/>
          <w:sz w:val="24"/>
          <w:szCs w:val="24"/>
          <w:lang w:val="ru-RU"/>
        </w:rPr>
        <w:t xml:space="preserve"> по возрасту</w:t>
      </w:r>
      <w:r w:rsidR="00AE442B">
        <w:rPr>
          <w:rFonts w:ascii="Times New Roman" w:hAnsi="Times New Roman" w:cs="Times New Roman"/>
          <w:sz w:val="24"/>
          <w:szCs w:val="24"/>
          <w:lang w:val="ru-RU"/>
        </w:rPr>
        <w:t>(21%) + 2 пенсионера по педагогическому стажу (10,5%)</w:t>
      </w:r>
      <w:r w:rsidR="00B55BCA">
        <w:rPr>
          <w:rFonts w:ascii="Times New Roman" w:hAnsi="Times New Roman" w:cs="Times New Roman"/>
          <w:sz w:val="24"/>
          <w:szCs w:val="24"/>
          <w:lang w:val="ru-RU"/>
        </w:rPr>
        <w:t>, высшее образование имеют</w:t>
      </w:r>
      <w:r w:rsidR="00AE442B">
        <w:rPr>
          <w:rFonts w:ascii="Times New Roman" w:hAnsi="Times New Roman" w:cs="Times New Roman"/>
          <w:sz w:val="24"/>
          <w:szCs w:val="24"/>
          <w:lang w:val="ru-RU"/>
        </w:rPr>
        <w:t xml:space="preserve"> 9 педагогов</w:t>
      </w:r>
      <w:proofErr w:type="gramStart"/>
      <w:r w:rsidR="00AE442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AE442B">
        <w:rPr>
          <w:rFonts w:ascii="Times New Roman" w:hAnsi="Times New Roman" w:cs="Times New Roman"/>
          <w:sz w:val="24"/>
          <w:szCs w:val="24"/>
          <w:lang w:val="ru-RU"/>
        </w:rPr>
        <w:t>47,4</w:t>
      </w:r>
      <w:r w:rsidR="007C0DB9">
        <w:rPr>
          <w:rFonts w:ascii="Times New Roman" w:hAnsi="Times New Roman" w:cs="Times New Roman"/>
          <w:sz w:val="24"/>
          <w:szCs w:val="24"/>
          <w:lang w:val="ru-RU"/>
        </w:rPr>
        <w:t>%)</w:t>
      </w:r>
    </w:p>
    <w:p w:rsidR="00B363B3" w:rsidRDefault="00AE442B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В 2019 – 2020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учебный проце</w:t>
      </w:r>
      <w:proofErr w:type="gramStart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сс в шк</w:t>
      </w:r>
      <w:proofErr w:type="gramEnd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оле был обеспечен достаточным по специализации и удовлетворительным по квалификации и возрасту кадровым составом педагогов. Кур</w:t>
      </w:r>
      <w:r>
        <w:rPr>
          <w:rFonts w:ascii="Times New Roman" w:hAnsi="Times New Roman" w:cs="Times New Roman"/>
          <w:sz w:val="24"/>
          <w:szCs w:val="24"/>
          <w:lang w:val="ru-RU"/>
        </w:rPr>
        <w:t>сы повышения квалификации в 2019 -2020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прошли:</w:t>
      </w:r>
    </w:p>
    <w:p w:rsidR="00B363B3" w:rsidRDefault="00B363B3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40" w:type="dxa"/>
        <w:tblInd w:w="-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1702"/>
        <w:gridCol w:w="3583"/>
        <w:gridCol w:w="1134"/>
        <w:gridCol w:w="3543"/>
      </w:tblGrid>
      <w:tr w:rsidR="00B363B3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.И.О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Учреж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363B3">
              <w:rPr>
                <w:sz w:val="18"/>
                <w:szCs w:val="18"/>
              </w:rPr>
              <w:t>Продолжительност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курсов</w:t>
            </w:r>
            <w:proofErr w:type="spellEnd"/>
          </w:p>
        </w:tc>
      </w:tr>
      <w:tr w:rsidR="00B363B3" w:rsidRPr="005F3AA8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92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Аникина</w:t>
            </w:r>
            <w:proofErr w:type="spellEnd"/>
            <w:r>
              <w:t xml:space="preserve"> Н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92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92377" w:rsidRDefault="00B92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 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92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 xml:space="preserve">«Использование интерактивных обучающих систем (досок) </w:t>
            </w:r>
            <w:r>
              <w:t>SMART</w:t>
            </w:r>
            <w:r w:rsidRPr="00B363B3">
              <w:rPr>
                <w:lang w:val="ru-RU"/>
              </w:rPr>
              <w:t xml:space="preserve"> </w:t>
            </w:r>
            <w:r>
              <w:t>Board</w:t>
            </w:r>
            <w:r w:rsidRPr="00B363B3">
              <w:rPr>
                <w:lang w:val="ru-RU"/>
              </w:rPr>
              <w:t xml:space="preserve"> в педагогической деятельности в условиях реализации ФГОС».</w:t>
            </w:r>
          </w:p>
        </w:tc>
      </w:tr>
      <w:tr w:rsidR="00B363B3" w:rsidRPr="005F3AA8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92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ихрева</w:t>
            </w:r>
            <w:proofErr w:type="spellEnd"/>
            <w:r>
              <w:t xml:space="preserve"> Е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B363B3">
              <w:rPr>
                <w:lang w:val="ru-RU"/>
              </w:rPr>
              <w:t>Здоровьесберегающие</w:t>
            </w:r>
            <w:proofErr w:type="spellEnd"/>
            <w:r w:rsidRPr="00B363B3">
              <w:rPr>
                <w:lang w:val="ru-RU"/>
              </w:rPr>
              <w:t xml:space="preserve"> технологии в образовательном процессе дошкольной образовательной организации в соответствии с ФГОС </w:t>
            </w:r>
            <w:proofErr w:type="gramStart"/>
            <w:r w:rsidRPr="00B363B3">
              <w:rPr>
                <w:lang w:val="ru-RU"/>
              </w:rPr>
              <w:t>ДО</w:t>
            </w:r>
            <w:proofErr w:type="gramEnd"/>
            <w:r w:rsidRPr="00B363B3">
              <w:rPr>
                <w:lang w:val="ru-RU"/>
              </w:rPr>
              <w:t>».</w:t>
            </w:r>
          </w:p>
        </w:tc>
      </w:tr>
      <w:tr w:rsidR="00B363B3" w:rsidRPr="005F3AA8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цина С.А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 педагогическая деятельность в общем образовании (учитель начальных классов)</w:t>
            </w:r>
          </w:p>
        </w:tc>
      </w:tr>
      <w:tr w:rsidR="00B363B3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6BC4">
              <w:t>Чурилова</w:t>
            </w:r>
            <w:proofErr w:type="spellEnd"/>
            <w:r w:rsidRPr="00056BC4">
              <w:t xml:space="preserve"> Н.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-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П «</w:t>
            </w:r>
            <w:proofErr w:type="spellStart"/>
            <w:r>
              <w:t>Менеджмент</w:t>
            </w:r>
            <w:proofErr w:type="spellEnd"/>
            <w:r>
              <w:t xml:space="preserve"> в </w:t>
            </w:r>
            <w:proofErr w:type="spellStart"/>
            <w:r>
              <w:t>образовании</w:t>
            </w:r>
            <w:proofErr w:type="spellEnd"/>
            <w:r>
              <w:t>».</w:t>
            </w:r>
          </w:p>
        </w:tc>
      </w:tr>
      <w:tr w:rsidR="00B363B3" w:rsidRPr="005F3AA8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6BC4">
              <w:t>Кладова</w:t>
            </w:r>
            <w:proofErr w:type="spellEnd"/>
            <w:r w:rsidRPr="00056BC4">
              <w:t xml:space="preserve"> И.В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-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 педагогическая деятельность в общем образовании (география)</w:t>
            </w:r>
          </w:p>
        </w:tc>
      </w:tr>
      <w:tr w:rsidR="00B363B3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6BC4">
              <w:t>Кладова</w:t>
            </w:r>
            <w:proofErr w:type="spellEnd"/>
            <w:r w:rsidRPr="00056BC4">
              <w:t xml:space="preserve"> И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-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П «</w:t>
            </w:r>
            <w:proofErr w:type="spellStart"/>
            <w:r>
              <w:t>Менеджмент</w:t>
            </w:r>
            <w:proofErr w:type="spellEnd"/>
            <w:r>
              <w:t xml:space="preserve"> в </w:t>
            </w:r>
            <w:proofErr w:type="spellStart"/>
            <w:r>
              <w:t>образовании</w:t>
            </w:r>
            <w:proofErr w:type="spellEnd"/>
            <w:r>
              <w:t>».</w:t>
            </w:r>
          </w:p>
        </w:tc>
      </w:tr>
      <w:tr w:rsidR="00B363B3" w:rsidRPr="005F3AA8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6B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кова</w:t>
            </w:r>
            <w:proofErr w:type="spellEnd"/>
            <w:r w:rsidRPr="00056B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Н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-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 педагогическая деятельность в общем образовании (технология)</w:t>
            </w:r>
          </w:p>
        </w:tc>
      </w:tr>
      <w:tr w:rsidR="00B363B3" w:rsidRPr="005F3AA8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6BC4">
              <w:rPr>
                <w:sz w:val="24"/>
                <w:szCs w:val="24"/>
              </w:rPr>
              <w:t>Непомнящая</w:t>
            </w:r>
            <w:proofErr w:type="spellEnd"/>
            <w:r w:rsidRPr="00056BC4">
              <w:rPr>
                <w:sz w:val="24"/>
                <w:szCs w:val="24"/>
              </w:rPr>
              <w:t xml:space="preserve"> Г.С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 педагогическая деятельность в общем образовании (литература)</w:t>
            </w:r>
          </w:p>
        </w:tc>
      </w:tr>
      <w:tr w:rsidR="00B363B3" w:rsidRPr="005F3AA8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ро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056B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056BC4" w:rsidRDefault="008A5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8A5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 педагогическая деятельность в общем образовании (математика)</w:t>
            </w:r>
          </w:p>
        </w:tc>
      </w:tr>
    </w:tbl>
    <w:p w:rsidR="004A1008" w:rsidRPr="00911697" w:rsidRDefault="004A1008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ая справка о школе</w:t>
      </w:r>
    </w:p>
    <w:tbl>
      <w:tblPr>
        <w:tblStyle w:val="a6"/>
        <w:tblW w:w="0" w:type="auto"/>
        <w:tblLook w:val="04A0"/>
      </w:tblPr>
      <w:tblGrid>
        <w:gridCol w:w="3510"/>
        <w:gridCol w:w="1701"/>
        <w:gridCol w:w="2127"/>
        <w:gridCol w:w="2233"/>
      </w:tblGrid>
      <w:tr w:rsidR="00864369" w:rsidRPr="009C0D01" w:rsidTr="006B054F">
        <w:trPr>
          <w:trHeight w:val="293"/>
        </w:trPr>
        <w:tc>
          <w:tcPr>
            <w:tcW w:w="3510" w:type="dxa"/>
            <w:vMerge w:val="restart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ени образования</w:t>
            </w:r>
          </w:p>
        </w:tc>
        <w:tc>
          <w:tcPr>
            <w:tcW w:w="1701" w:type="dxa"/>
            <w:vMerge w:val="restart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лассов</w:t>
            </w:r>
          </w:p>
        </w:tc>
        <w:tc>
          <w:tcPr>
            <w:tcW w:w="4360" w:type="dxa"/>
            <w:gridSpan w:val="2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864369" w:rsidRPr="00911697" w:rsidTr="006B054F">
        <w:trPr>
          <w:trHeight w:val="292"/>
        </w:trPr>
        <w:tc>
          <w:tcPr>
            <w:tcW w:w="3510" w:type="dxa"/>
            <w:vMerge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года</w:t>
            </w:r>
          </w:p>
        </w:tc>
        <w:tc>
          <w:tcPr>
            <w:tcW w:w="2233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 года</w:t>
            </w:r>
          </w:p>
        </w:tc>
      </w:tr>
      <w:tr w:rsidR="00864369" w:rsidRPr="00911697" w:rsidTr="006B054F">
        <w:tc>
          <w:tcPr>
            <w:tcW w:w="35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ая школа</w:t>
            </w:r>
          </w:p>
        </w:tc>
        <w:tc>
          <w:tcPr>
            <w:tcW w:w="1701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D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33" w:type="dxa"/>
          </w:tcPr>
          <w:p w:rsidR="00864369" w:rsidRPr="00911697" w:rsidRDefault="009D6235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864369" w:rsidRPr="00911697" w:rsidTr="006B054F">
        <w:tc>
          <w:tcPr>
            <w:tcW w:w="35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1701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864369" w:rsidRPr="00911697" w:rsidRDefault="009D6235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233" w:type="dxa"/>
          </w:tcPr>
          <w:p w:rsidR="00864369" w:rsidRPr="00911697" w:rsidRDefault="009D6235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864369" w:rsidRPr="00911697" w:rsidTr="006B054F">
        <w:tc>
          <w:tcPr>
            <w:tcW w:w="35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1701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864369" w:rsidRPr="00911697" w:rsidRDefault="009D6235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33" w:type="dxa"/>
          </w:tcPr>
          <w:p w:rsidR="00864369" w:rsidRPr="00911697" w:rsidRDefault="009D6235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864369" w:rsidRPr="00911697" w:rsidTr="006B054F">
        <w:tc>
          <w:tcPr>
            <w:tcW w:w="35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7" w:type="dxa"/>
          </w:tcPr>
          <w:p w:rsidR="00864369" w:rsidRPr="00911697" w:rsidRDefault="00495797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D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33" w:type="dxa"/>
          </w:tcPr>
          <w:p w:rsidR="00864369" w:rsidRPr="00911697" w:rsidRDefault="00495797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6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</w:tbl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ри школе организованы 2 дошкольные группы:</w:t>
      </w:r>
    </w:p>
    <w:p w:rsidR="00864369" w:rsidRPr="00911697" w:rsidRDefault="008F4D04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036F2F">
        <w:rPr>
          <w:rFonts w:ascii="Times New Roman" w:hAnsi="Times New Roman" w:cs="Times New Roman"/>
          <w:sz w:val="24"/>
          <w:szCs w:val="24"/>
          <w:lang w:val="ru-RU"/>
        </w:rPr>
        <w:t>,5 – 5,5 лет   посещают 36</w:t>
      </w:r>
      <w:r w:rsidR="00C53417">
        <w:rPr>
          <w:rFonts w:ascii="Times New Roman" w:hAnsi="Times New Roman" w:cs="Times New Roman"/>
          <w:sz w:val="24"/>
          <w:szCs w:val="24"/>
          <w:lang w:val="ru-RU"/>
        </w:rPr>
        <w:t xml:space="preserve"> детей.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4369" w:rsidRPr="00911697" w:rsidRDefault="00495797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,5 – 6,5 лет    посещает </w:t>
      </w:r>
      <w:r w:rsidR="00036F2F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0A06E8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495797" w:rsidRDefault="00864369" w:rsidP="0030569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В тече</w:t>
      </w:r>
      <w:r w:rsidR="00C53417">
        <w:rPr>
          <w:rFonts w:ascii="Times New Roman" w:hAnsi="Times New Roman" w:cs="Times New Roman"/>
          <w:sz w:val="24"/>
          <w:szCs w:val="24"/>
          <w:lang w:val="ru-RU"/>
        </w:rPr>
        <w:t>ние года выбыли</w:t>
      </w:r>
      <w:r w:rsidR="0030569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D6235">
        <w:rPr>
          <w:rFonts w:ascii="Times New Roman" w:hAnsi="Times New Roman" w:cs="Times New Roman"/>
          <w:sz w:val="24"/>
          <w:szCs w:val="24"/>
          <w:lang w:val="ru-RU"/>
        </w:rPr>
        <w:t xml:space="preserve"> Петрова Алина из 1 класса в реабилитационный центр г</w:t>
      </w:r>
      <w:proofErr w:type="gramStart"/>
      <w:r w:rsidR="009D6235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="009D6235">
        <w:rPr>
          <w:rFonts w:ascii="Times New Roman" w:hAnsi="Times New Roman" w:cs="Times New Roman"/>
          <w:sz w:val="24"/>
          <w:szCs w:val="24"/>
          <w:lang w:val="ru-RU"/>
        </w:rPr>
        <w:t>сино, Гуляева Ксения из 6 класса в реабилитационный г. Асино.</w:t>
      </w:r>
    </w:p>
    <w:p w:rsidR="002C3E30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рибыли</w:t>
      </w:r>
      <w:r w:rsidR="00D60DF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D6235">
        <w:rPr>
          <w:rFonts w:ascii="Times New Roman" w:hAnsi="Times New Roman" w:cs="Times New Roman"/>
          <w:sz w:val="24"/>
          <w:szCs w:val="24"/>
          <w:lang w:val="ru-RU"/>
        </w:rPr>
        <w:t xml:space="preserve"> Максимов Илья в 4 класс из </w:t>
      </w:r>
      <w:proofErr w:type="gramStart"/>
      <w:r w:rsidR="009D6235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9D6235">
        <w:rPr>
          <w:rFonts w:ascii="Times New Roman" w:hAnsi="Times New Roman" w:cs="Times New Roman"/>
          <w:sz w:val="24"/>
          <w:szCs w:val="24"/>
          <w:lang w:val="ru-RU"/>
        </w:rPr>
        <w:t>. Асино.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864369" w:rsidRDefault="002C3E30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На ин</w:t>
      </w:r>
      <w:r w:rsidR="00C5341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ивидуальном обучении находил</w:t>
      </w:r>
      <w:r w:rsidR="009D6235">
        <w:rPr>
          <w:rFonts w:ascii="Times New Roman" w:hAnsi="Times New Roman" w:cs="Times New Roman"/>
          <w:sz w:val="24"/>
          <w:szCs w:val="24"/>
          <w:lang w:val="ru-RU"/>
        </w:rPr>
        <w:t>ось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623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9D6235">
        <w:rPr>
          <w:rFonts w:ascii="Times New Roman" w:hAnsi="Times New Roman" w:cs="Times New Roman"/>
          <w:sz w:val="24"/>
          <w:szCs w:val="24"/>
          <w:lang w:val="ru-RU"/>
        </w:rPr>
        <w:t>Ивашутенко</w:t>
      </w:r>
      <w:proofErr w:type="spellEnd"/>
      <w:r w:rsidR="009D6235">
        <w:rPr>
          <w:rFonts w:ascii="Times New Roman" w:hAnsi="Times New Roman" w:cs="Times New Roman"/>
          <w:sz w:val="24"/>
          <w:szCs w:val="24"/>
          <w:lang w:val="ru-RU"/>
        </w:rPr>
        <w:t xml:space="preserve"> Захар  – 3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 xml:space="preserve"> класс, </w:t>
      </w:r>
      <w:r w:rsidR="009D6235">
        <w:rPr>
          <w:rFonts w:ascii="Times New Roman" w:hAnsi="Times New Roman" w:cs="Times New Roman"/>
          <w:sz w:val="24"/>
          <w:szCs w:val="24"/>
          <w:lang w:val="ru-RU"/>
        </w:rPr>
        <w:t>Белоногов Сергей – 2</w:t>
      </w:r>
      <w:r w:rsidR="00912C6C">
        <w:rPr>
          <w:rFonts w:ascii="Times New Roman" w:hAnsi="Times New Roman" w:cs="Times New Roman"/>
          <w:sz w:val="24"/>
          <w:szCs w:val="24"/>
          <w:lang w:val="ru-RU"/>
        </w:rPr>
        <w:t xml:space="preserve"> класс, </w:t>
      </w:r>
      <w:proofErr w:type="spellStart"/>
      <w:r w:rsidR="00912C6C">
        <w:rPr>
          <w:rFonts w:ascii="Times New Roman" w:hAnsi="Times New Roman" w:cs="Times New Roman"/>
          <w:sz w:val="24"/>
          <w:szCs w:val="24"/>
          <w:lang w:val="ru-RU"/>
        </w:rPr>
        <w:t>Домрачев</w:t>
      </w:r>
      <w:proofErr w:type="spellEnd"/>
      <w:r w:rsidR="00912C6C">
        <w:rPr>
          <w:rFonts w:ascii="Times New Roman" w:hAnsi="Times New Roman" w:cs="Times New Roman"/>
          <w:sz w:val="24"/>
          <w:szCs w:val="24"/>
          <w:lang w:val="ru-RU"/>
        </w:rPr>
        <w:t xml:space="preserve"> Ник</w:t>
      </w:r>
      <w:r w:rsidR="009D6235">
        <w:rPr>
          <w:rFonts w:ascii="Times New Roman" w:hAnsi="Times New Roman" w:cs="Times New Roman"/>
          <w:sz w:val="24"/>
          <w:szCs w:val="24"/>
          <w:lang w:val="ru-RU"/>
        </w:rPr>
        <w:t>ита – 7класс, Анохин Андрей – 3 класс.</w:t>
      </w:r>
    </w:p>
    <w:p w:rsidR="00864369" w:rsidRPr="00911697" w:rsidRDefault="00C53417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D6235">
        <w:rPr>
          <w:rFonts w:ascii="Times New Roman" w:hAnsi="Times New Roman" w:cs="Times New Roman"/>
          <w:sz w:val="24"/>
          <w:szCs w:val="24"/>
          <w:lang w:val="ru-RU"/>
        </w:rPr>
        <w:t xml:space="preserve">        В 2019 -2020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школа работала в режиме 5-дневной рабочей недели. В школе 11  учебных кабинетов, 2 комбинированные мастерские, спортивный зал, библиотека, столовая.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На основании решения педагогического совета был разр</w:t>
      </w:r>
      <w:r w:rsidR="00B06744">
        <w:rPr>
          <w:rFonts w:ascii="Times New Roman" w:hAnsi="Times New Roman" w:cs="Times New Roman"/>
          <w:sz w:val="24"/>
          <w:szCs w:val="24"/>
          <w:lang w:val="ru-RU"/>
        </w:rPr>
        <w:t xml:space="preserve">аботан план </w:t>
      </w:r>
      <w:r w:rsidR="009D6235">
        <w:rPr>
          <w:rFonts w:ascii="Times New Roman" w:hAnsi="Times New Roman" w:cs="Times New Roman"/>
          <w:sz w:val="24"/>
          <w:szCs w:val="24"/>
          <w:lang w:val="ru-RU"/>
        </w:rPr>
        <w:t>работы школы на 2020-2021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по разделам: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работа с педагогическими кадрами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мониторинг результативности учебно-воспитательного процесса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активизация интереса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к обучению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охрана здоровья и обеспечение санитарно-гигиенического режима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 с родителями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традиционные мероприятия.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В работе с обучающимися школа руководствуется Законом РФ (Об образовании), Типовым положением об общеобразовательном учреждении, Уставом школы, методическими письмами и рекомендациями областного комитета образования и УО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Асиновского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района, внутренними приказами, в которых определен круг регулируемых вопросов о правах и обязанностях участников образовательного процесса.   </w:t>
      </w:r>
      <w:proofErr w:type="gramEnd"/>
    </w:p>
    <w:p w:rsidR="00864369" w:rsidRDefault="009D6235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чебный план для 1 -9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 классов </w:t>
      </w:r>
      <w:r w:rsidR="003D3F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B6E">
        <w:rPr>
          <w:rFonts w:ascii="Times New Roman" w:hAnsi="Times New Roman" w:cs="Times New Roman"/>
          <w:sz w:val="24"/>
          <w:szCs w:val="24"/>
          <w:lang w:val="ru-RU"/>
        </w:rPr>
        <w:t>на 201</w:t>
      </w:r>
      <w:r>
        <w:rPr>
          <w:rFonts w:ascii="Times New Roman" w:hAnsi="Times New Roman" w:cs="Times New Roman"/>
          <w:sz w:val="24"/>
          <w:szCs w:val="24"/>
          <w:lang w:val="ru-RU"/>
        </w:rPr>
        <w:t>9 – 2020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был составлен на основании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по формированию  учебных планов общеобразова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х организаций Томской области, р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еализующих ФГОС начального и общего образования,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10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-11 классов на основании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базисного учебного плана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 и сохраняю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т в необходимом объеме содержание образования, являющегося обязательным на каждой ступени обучения.</w:t>
      </w:r>
      <w:proofErr w:type="gramEnd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</w:t>
      </w:r>
      <w:proofErr w:type="gramStart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не превышал предельно допустимого. Учебный план корректировался в зависимости от кадровой обеспеченности. Школьный компонент был распределен на изучение предметов по базисному учебному плану  и на индивидуальные и групповые занятия во второй половине дня с целью углубления и коррекции знаний обучающихся. Образовательная программа школы и учебный план  предусматривают выполнение государственной функции школы, обеспечение  базового общего среднего образования, развития ребенка 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и и способности. Достижение указанных целей обеспечивается поэтапным решением задач работы школы на каждой ступени обучения.</w:t>
      </w:r>
    </w:p>
    <w:p w:rsidR="00C5046C" w:rsidRPr="00911697" w:rsidRDefault="00C5046C" w:rsidP="00864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Анализ учебной деятельности</w:t>
      </w:r>
    </w:p>
    <w:tbl>
      <w:tblPr>
        <w:tblStyle w:val="a6"/>
        <w:tblW w:w="9640" w:type="dxa"/>
        <w:tblInd w:w="-885" w:type="dxa"/>
        <w:tblLayout w:type="fixed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B5DBB" w:rsidRPr="00911697" w:rsidTr="005B5DBB">
        <w:tc>
          <w:tcPr>
            <w:tcW w:w="1844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9-</w:t>
            </w:r>
          </w:p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0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0-</w:t>
            </w:r>
          </w:p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-</w:t>
            </w:r>
          </w:p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-2013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 2015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 - 2016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708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- 2020</w:t>
            </w:r>
          </w:p>
        </w:tc>
      </w:tr>
      <w:tr w:rsidR="005B5DBB" w:rsidRPr="00911697" w:rsidTr="005B5DBB">
        <w:tc>
          <w:tcPr>
            <w:tcW w:w="1844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школе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708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</w:tr>
      <w:tr w:rsidR="005B5DBB" w:rsidRPr="00911697" w:rsidTr="005B5DBB">
        <w:tc>
          <w:tcPr>
            <w:tcW w:w="1844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 класса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8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5B5DBB" w:rsidRPr="00911697" w:rsidTr="005B5DBB">
        <w:trPr>
          <w:trHeight w:val="325"/>
        </w:trPr>
        <w:tc>
          <w:tcPr>
            <w:tcW w:w="1844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11 класса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B5DBB" w:rsidRPr="00911697" w:rsidTr="005B5DBB">
        <w:tc>
          <w:tcPr>
            <w:tcW w:w="3970" w:type="dxa"/>
            <w:gridSpan w:val="4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учебной деятельности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B5DBB" w:rsidRPr="00911697" w:rsidRDefault="005B5DBB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B5DBB" w:rsidRPr="00911697" w:rsidTr="005B5DBB">
        <w:tc>
          <w:tcPr>
            <w:tcW w:w="1844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личников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B5DBB" w:rsidRPr="00911697" w:rsidTr="005B5DBB">
        <w:tc>
          <w:tcPr>
            <w:tcW w:w="1844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хорошистов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8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9" w:type="dxa"/>
          </w:tcPr>
          <w:p w:rsidR="005B5DBB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08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09" w:type="dxa"/>
          </w:tcPr>
          <w:p w:rsidR="005B5DBB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912C6C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14518D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Колебание численности </w:t>
      </w:r>
      <w:proofErr w:type="gramStart"/>
      <w:r w:rsidR="002A307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 связано с колебаниями 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рождаемости в селе.   Качество усп</w:t>
      </w:r>
      <w:r w:rsidR="003D3F98">
        <w:rPr>
          <w:rFonts w:ascii="Times New Roman" w:hAnsi="Times New Roman" w:cs="Times New Roman"/>
          <w:sz w:val="24"/>
          <w:szCs w:val="24"/>
          <w:lang w:val="ru-RU"/>
        </w:rPr>
        <w:t xml:space="preserve">еваемости обучающихся 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</w:t>
      </w:r>
      <w:r w:rsidR="00B06744">
        <w:rPr>
          <w:rFonts w:ascii="Times New Roman" w:hAnsi="Times New Roman" w:cs="Times New Roman"/>
          <w:sz w:val="24"/>
          <w:szCs w:val="24"/>
          <w:lang w:val="ru-RU"/>
        </w:rPr>
        <w:t>с предыдущим</w:t>
      </w:r>
      <w:r w:rsidR="00AE2B6E">
        <w:rPr>
          <w:rFonts w:ascii="Times New Roman" w:hAnsi="Times New Roman" w:cs="Times New Roman"/>
          <w:sz w:val="24"/>
          <w:szCs w:val="24"/>
          <w:lang w:val="ru-RU"/>
        </w:rPr>
        <w:t>и годами</w:t>
      </w:r>
      <w:r w:rsidR="00B06744">
        <w:rPr>
          <w:rFonts w:ascii="Times New Roman" w:hAnsi="Times New Roman" w:cs="Times New Roman"/>
          <w:sz w:val="24"/>
          <w:szCs w:val="24"/>
          <w:lang w:val="ru-RU"/>
        </w:rPr>
        <w:t xml:space="preserve"> незначительно снижается</w:t>
      </w:r>
      <w:r w:rsidR="003554AC">
        <w:rPr>
          <w:rFonts w:ascii="Times New Roman" w:hAnsi="Times New Roman" w:cs="Times New Roman"/>
          <w:sz w:val="24"/>
          <w:szCs w:val="24"/>
          <w:lang w:val="ru-RU"/>
        </w:rPr>
        <w:t>, так как усложняются учебные программы отдельных предметов школьного курса, не все родители могут оказать помощь ребенку при подготовке домашних заданий.</w:t>
      </w: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аттестация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      Цель промежуточной аттестации: контроль усвоения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базового уровня знаний.</w:t>
      </w:r>
    </w:p>
    <w:tbl>
      <w:tblPr>
        <w:tblStyle w:val="a6"/>
        <w:tblW w:w="0" w:type="auto"/>
        <w:tblInd w:w="392" w:type="dxa"/>
        <w:tblLook w:val="04A0"/>
      </w:tblPr>
      <w:tblGrid>
        <w:gridCol w:w="1276"/>
        <w:gridCol w:w="2693"/>
        <w:gridCol w:w="2410"/>
        <w:gridCol w:w="2268"/>
      </w:tblGrid>
      <w:tr w:rsidR="00864369" w:rsidRPr="00911697" w:rsidTr="00A053D0">
        <w:trPr>
          <w:trHeight w:val="235"/>
        </w:trPr>
        <w:tc>
          <w:tcPr>
            <w:tcW w:w="127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93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4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268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знаний</w:t>
            </w:r>
            <w:r w:rsidR="00D17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</w:tr>
      <w:tr w:rsidR="00864369" w:rsidRPr="00911697" w:rsidTr="006B054F">
        <w:tc>
          <w:tcPr>
            <w:tcW w:w="1276" w:type="dxa"/>
          </w:tcPr>
          <w:p w:rsidR="00864369" w:rsidRPr="00911697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864369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чтения</w:t>
            </w:r>
          </w:p>
        </w:tc>
        <w:tc>
          <w:tcPr>
            <w:tcW w:w="2410" w:type="dxa"/>
          </w:tcPr>
          <w:p w:rsidR="00864369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Н.</w:t>
            </w:r>
            <w:r w:rsidR="00A05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864369" w:rsidRPr="00911697" w:rsidRDefault="005B5DBB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A053D0" w:rsidRPr="00911697" w:rsidTr="006B054F">
        <w:tc>
          <w:tcPr>
            <w:tcW w:w="1276" w:type="dxa"/>
          </w:tcPr>
          <w:p w:rsidR="00A053D0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чтения</w:t>
            </w:r>
          </w:p>
        </w:tc>
        <w:tc>
          <w:tcPr>
            <w:tcW w:w="2410" w:type="dxa"/>
          </w:tcPr>
          <w:p w:rsidR="00A053D0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2268" w:type="dxa"/>
          </w:tcPr>
          <w:p w:rsidR="00A053D0" w:rsidRDefault="00E55216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A053D0" w:rsidRPr="00911697" w:rsidTr="006B054F">
        <w:tc>
          <w:tcPr>
            <w:tcW w:w="1276" w:type="dxa"/>
          </w:tcPr>
          <w:p w:rsidR="00A053D0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A053D0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2268" w:type="dxa"/>
          </w:tcPr>
          <w:p w:rsidR="00A053D0" w:rsidRDefault="003E72EA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A053D0" w:rsidRPr="00911697" w:rsidTr="006B054F">
        <w:tc>
          <w:tcPr>
            <w:tcW w:w="1276" w:type="dxa"/>
          </w:tcPr>
          <w:p w:rsidR="00A053D0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B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теня</w:t>
            </w:r>
            <w:proofErr w:type="spellEnd"/>
            <w:r w:rsidR="005B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2268" w:type="dxa"/>
          </w:tcPr>
          <w:p w:rsidR="00A053D0" w:rsidRDefault="003E72EA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чтения</w:t>
            </w:r>
          </w:p>
        </w:tc>
        <w:tc>
          <w:tcPr>
            <w:tcW w:w="2410" w:type="dxa"/>
          </w:tcPr>
          <w:p w:rsidR="00E75B80" w:rsidRPr="00911697" w:rsidRDefault="005B5DBB" w:rsidP="00BB7A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8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</w:t>
            </w:r>
          </w:p>
        </w:tc>
        <w:tc>
          <w:tcPr>
            <w:tcW w:w="2268" w:type="dxa"/>
          </w:tcPr>
          <w:p w:rsidR="00E75B80" w:rsidRPr="00911697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410" w:type="dxa"/>
          </w:tcPr>
          <w:p w:rsidR="00E75B80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8" w:type="dxa"/>
          </w:tcPr>
          <w:p w:rsidR="00E75B80" w:rsidRPr="00911697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чтения</w:t>
            </w:r>
          </w:p>
        </w:tc>
        <w:tc>
          <w:tcPr>
            <w:tcW w:w="2410" w:type="dxa"/>
          </w:tcPr>
          <w:p w:rsidR="00E75B80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</w:t>
            </w:r>
          </w:p>
        </w:tc>
        <w:tc>
          <w:tcPr>
            <w:tcW w:w="2268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</w:t>
            </w:r>
          </w:p>
        </w:tc>
        <w:tc>
          <w:tcPr>
            <w:tcW w:w="2268" w:type="dxa"/>
          </w:tcPr>
          <w:p w:rsidR="00E75B80" w:rsidRPr="00911697" w:rsidRDefault="003E72EA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410" w:type="dxa"/>
          </w:tcPr>
          <w:p w:rsidR="00E75B80" w:rsidRPr="00911697" w:rsidRDefault="005B5DBB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</w:t>
            </w:r>
          </w:p>
        </w:tc>
        <w:tc>
          <w:tcPr>
            <w:tcW w:w="2268" w:type="dxa"/>
          </w:tcPr>
          <w:p w:rsidR="00E75B80" w:rsidRPr="00911697" w:rsidRDefault="003E72EA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8" w:type="dxa"/>
          </w:tcPr>
          <w:p w:rsidR="00E75B80" w:rsidRPr="00911697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.</w:t>
            </w:r>
          </w:p>
        </w:tc>
        <w:tc>
          <w:tcPr>
            <w:tcW w:w="2268" w:type="dxa"/>
          </w:tcPr>
          <w:p w:rsidR="00E75B80" w:rsidRPr="00911697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E75B80" w:rsidRPr="00593B59" w:rsidRDefault="005B5DBB" w:rsidP="00593B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</w:t>
            </w:r>
          </w:p>
        </w:tc>
        <w:tc>
          <w:tcPr>
            <w:tcW w:w="2268" w:type="dxa"/>
          </w:tcPr>
          <w:p w:rsidR="00E75B80" w:rsidRPr="00911697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</w:t>
            </w:r>
          </w:p>
        </w:tc>
        <w:tc>
          <w:tcPr>
            <w:tcW w:w="2268" w:type="dxa"/>
          </w:tcPr>
          <w:p w:rsidR="00E75B80" w:rsidRPr="00911697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593B59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593B59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593B59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593B59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593B59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593B59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21214F" w:rsidRPr="00911697" w:rsidTr="006B054F">
        <w:tc>
          <w:tcPr>
            <w:tcW w:w="1276" w:type="dxa"/>
          </w:tcPr>
          <w:p w:rsidR="0021214F" w:rsidRDefault="0021214F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21214F" w:rsidRDefault="0021214F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21214F" w:rsidRDefault="0021214F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21214F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21214F" w:rsidRPr="00911697" w:rsidTr="006B054F">
        <w:tc>
          <w:tcPr>
            <w:tcW w:w="1276" w:type="dxa"/>
          </w:tcPr>
          <w:p w:rsidR="0021214F" w:rsidRDefault="0021214F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21214F" w:rsidRDefault="0021214F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21214F" w:rsidRDefault="0021214F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21214F" w:rsidRDefault="000C0AAC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</w:tbl>
    <w:p w:rsidR="00C5046C" w:rsidRPr="0014518D" w:rsidRDefault="00067FF5" w:rsidP="00274C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певаемость – 100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%. Высокие и низкие показатели качества </w:t>
      </w:r>
      <w:proofErr w:type="spellStart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можно объяснить контингентом обучающихся, у которых мотивация к обучению низкая или высокая, а также отношением к знаниям и учебе их родителей.</w:t>
      </w:r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 В среднем звене качество успеваемости снижается, в средней школе оно вновь возрастает, т.к. из 9 класса многие уходят в </w:t>
      </w:r>
      <w:proofErr w:type="spellStart"/>
      <w:r w:rsidR="002A3079">
        <w:rPr>
          <w:rFonts w:ascii="Times New Roman" w:hAnsi="Times New Roman" w:cs="Times New Roman"/>
          <w:sz w:val="24"/>
          <w:szCs w:val="24"/>
          <w:lang w:val="ru-RU"/>
        </w:rPr>
        <w:t>профтехобразование</w:t>
      </w:r>
      <w:proofErr w:type="spellEnd"/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, а в 10 класс идут осознанно, </w:t>
      </w:r>
      <w:proofErr w:type="spellStart"/>
      <w:r w:rsidR="002A3079">
        <w:rPr>
          <w:rFonts w:ascii="Times New Roman" w:hAnsi="Times New Roman" w:cs="Times New Roman"/>
          <w:sz w:val="24"/>
          <w:szCs w:val="24"/>
          <w:lang w:val="ru-RU"/>
        </w:rPr>
        <w:t>соозмеряя</w:t>
      </w:r>
      <w:proofErr w:type="spellEnd"/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 свои силы.</w:t>
      </w: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Результаты ЕГЭ и ОГЭ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Подготовка к итоговой аттестации началась в сентябре с составления плана работы, в котором была спланирована работа, направленная на организацию государственной итоговой аттестации в следующих формах:  ЕГЭ, ОГЭ и ГВЭ. В соответствии с планом работы администрацией школы, классными руководителями и учителями – предметниками был проведен ряд мероприятий, позволивший:</w:t>
      </w:r>
    </w:p>
    <w:p w:rsidR="00864369" w:rsidRPr="00911697" w:rsidRDefault="00864369" w:rsidP="0086436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накомить обучающихся и их родителей с условиями проведения государственной итоговой аттестации в текущем учебном году;</w:t>
      </w:r>
    </w:p>
    <w:p w:rsidR="00864369" w:rsidRPr="00911697" w:rsidRDefault="00864369" w:rsidP="0086436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одготовить выпускников к обязательным экзаменам;</w:t>
      </w:r>
    </w:p>
    <w:p w:rsidR="00864369" w:rsidRPr="00911697" w:rsidRDefault="00864369" w:rsidP="0086436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организовать осознанный выбор экзаменов.</w:t>
      </w:r>
    </w:p>
    <w:p w:rsidR="00864369" w:rsidRPr="00911697" w:rsidRDefault="00864369" w:rsidP="00864369">
      <w:pPr>
        <w:pStyle w:val="a5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BB59ED" w:rsidRPr="00067FF5" w:rsidRDefault="00067FF5" w:rsidP="00067F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2019-2020 учебном  году в связи со сложной санитарно-эпидемиологической ситуацией в стране (COVID -19)  государственная итоговая аттестация в форме единого государственного экзамена </w:t>
      </w:r>
      <w:r w:rsidR="008F4D04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для тех выпускников, </w:t>
      </w:r>
      <w:r w:rsidR="008F4D04">
        <w:rPr>
          <w:rFonts w:ascii="Times New Roman" w:hAnsi="Times New Roman" w:cs="Times New Roman"/>
          <w:sz w:val="24"/>
          <w:szCs w:val="24"/>
          <w:lang w:val="ru-RU"/>
        </w:rPr>
        <w:t>которые планируют поступление в высшие учебные заведения.</w:t>
      </w:r>
    </w:p>
    <w:p w:rsidR="00864369" w:rsidRPr="00911697" w:rsidRDefault="00864369" w:rsidP="00864369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Итоговая аттестация обучающихся 11 класса – ЕГЭ</w:t>
      </w:r>
    </w:p>
    <w:p w:rsidR="00864369" w:rsidRPr="00911697" w:rsidRDefault="00864369" w:rsidP="00864369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693"/>
        <w:gridCol w:w="1843"/>
        <w:gridCol w:w="2268"/>
        <w:gridCol w:w="2126"/>
      </w:tblGrid>
      <w:tr w:rsidR="0060756C" w:rsidRPr="005F3AA8" w:rsidTr="008F4D04">
        <w:trPr>
          <w:trHeight w:val="675"/>
        </w:trPr>
        <w:tc>
          <w:tcPr>
            <w:tcW w:w="2693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843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вавших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амен</w:t>
            </w:r>
          </w:p>
        </w:tc>
        <w:tc>
          <w:tcPr>
            <w:tcW w:w="2268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учителя</w:t>
            </w:r>
          </w:p>
        </w:tc>
        <w:tc>
          <w:tcPr>
            <w:tcW w:w="2126" w:type="dxa"/>
          </w:tcPr>
          <w:p w:rsidR="0060756C" w:rsidRPr="00911697" w:rsidRDefault="0060756C" w:rsidP="00607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тестовый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школе</w:t>
            </w:r>
          </w:p>
        </w:tc>
      </w:tr>
      <w:tr w:rsidR="0060756C" w:rsidRPr="00911697" w:rsidTr="008F4D04">
        <w:tc>
          <w:tcPr>
            <w:tcW w:w="2693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.</w:t>
            </w:r>
          </w:p>
        </w:tc>
        <w:tc>
          <w:tcPr>
            <w:tcW w:w="1843" w:type="dxa"/>
          </w:tcPr>
          <w:p w:rsidR="0060756C" w:rsidRPr="00911697" w:rsidRDefault="00BD6346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126" w:type="dxa"/>
          </w:tcPr>
          <w:p w:rsidR="0060756C" w:rsidRPr="00911697" w:rsidRDefault="00A94B71" w:rsidP="00034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60756C" w:rsidRPr="00911697" w:rsidTr="008F4D04">
        <w:tc>
          <w:tcPr>
            <w:tcW w:w="2693" w:type="dxa"/>
          </w:tcPr>
          <w:p w:rsidR="008F4D04" w:rsidRPr="00911697" w:rsidRDefault="008F4D04" w:rsidP="008F4D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60756C" w:rsidRPr="00911697" w:rsidRDefault="008F4D04" w:rsidP="008F4D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фи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60756C" w:rsidRPr="00911697" w:rsidRDefault="008F4D04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126" w:type="dxa"/>
          </w:tcPr>
          <w:p w:rsidR="0060756C" w:rsidRPr="00911697" w:rsidRDefault="001B1D62" w:rsidP="00607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60756C" w:rsidRPr="00911697" w:rsidTr="008F4D04">
        <w:tc>
          <w:tcPr>
            <w:tcW w:w="2693" w:type="dxa"/>
          </w:tcPr>
          <w:p w:rsidR="0060756C" w:rsidRPr="00911697" w:rsidRDefault="008F4D04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43" w:type="dxa"/>
          </w:tcPr>
          <w:p w:rsidR="0060756C" w:rsidRPr="00911697" w:rsidRDefault="00CA3BA4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60756C" w:rsidRPr="00911697" w:rsidRDefault="008F4D04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рилова Н.И.</w:t>
            </w:r>
          </w:p>
        </w:tc>
        <w:tc>
          <w:tcPr>
            <w:tcW w:w="2126" w:type="dxa"/>
          </w:tcPr>
          <w:p w:rsidR="0060756C" w:rsidRPr="00911697" w:rsidRDefault="001B1D62" w:rsidP="001B1D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5</w:t>
            </w:r>
          </w:p>
        </w:tc>
      </w:tr>
      <w:tr w:rsidR="0060756C" w:rsidRPr="00911697" w:rsidTr="008F4D04">
        <w:tc>
          <w:tcPr>
            <w:tcW w:w="2693" w:type="dxa"/>
          </w:tcPr>
          <w:p w:rsidR="0060756C" w:rsidRPr="00911697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843" w:type="dxa"/>
          </w:tcPr>
          <w:p w:rsidR="0060756C" w:rsidRPr="00911697" w:rsidRDefault="00C17C9A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0756C" w:rsidRPr="00911697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2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.</w:t>
            </w:r>
          </w:p>
        </w:tc>
        <w:tc>
          <w:tcPr>
            <w:tcW w:w="2126" w:type="dxa"/>
          </w:tcPr>
          <w:p w:rsidR="0060756C" w:rsidRPr="00911697" w:rsidRDefault="00A94B71" w:rsidP="001B1D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60756C" w:rsidRPr="00911697" w:rsidTr="008F4D04">
        <w:tc>
          <w:tcPr>
            <w:tcW w:w="2693" w:type="dxa"/>
          </w:tcPr>
          <w:p w:rsidR="0060756C" w:rsidRPr="00911697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843" w:type="dxa"/>
          </w:tcPr>
          <w:p w:rsidR="0060756C" w:rsidRPr="00911697" w:rsidRDefault="008F4D04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60756C" w:rsidRPr="00911697" w:rsidRDefault="008F4D04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2126" w:type="dxa"/>
          </w:tcPr>
          <w:p w:rsidR="0060756C" w:rsidRPr="00911697" w:rsidRDefault="005830E0" w:rsidP="005830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3</w:t>
            </w:r>
          </w:p>
        </w:tc>
      </w:tr>
      <w:tr w:rsidR="0002530A" w:rsidRPr="00911697" w:rsidTr="008F4D04">
        <w:trPr>
          <w:trHeight w:val="70"/>
        </w:trPr>
        <w:tc>
          <w:tcPr>
            <w:tcW w:w="2693" w:type="dxa"/>
          </w:tcPr>
          <w:p w:rsidR="0002530A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02530A" w:rsidRDefault="008F4D04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02530A" w:rsidRDefault="008F4D04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кина Н.В.</w:t>
            </w:r>
          </w:p>
        </w:tc>
        <w:tc>
          <w:tcPr>
            <w:tcW w:w="2126" w:type="dxa"/>
          </w:tcPr>
          <w:p w:rsidR="0002530A" w:rsidRDefault="001B1D62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3</w:t>
            </w:r>
          </w:p>
        </w:tc>
      </w:tr>
      <w:tr w:rsidR="008F4D04" w:rsidRPr="00911697" w:rsidTr="008F4D04">
        <w:trPr>
          <w:trHeight w:val="70"/>
        </w:trPr>
        <w:tc>
          <w:tcPr>
            <w:tcW w:w="2693" w:type="dxa"/>
          </w:tcPr>
          <w:p w:rsidR="008F4D04" w:rsidRDefault="008F4D04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843" w:type="dxa"/>
          </w:tcPr>
          <w:p w:rsidR="008F4D04" w:rsidRDefault="008F4D04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8F4D04" w:rsidRDefault="008F4D04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2126" w:type="dxa"/>
          </w:tcPr>
          <w:p w:rsidR="008F4D04" w:rsidRDefault="001B1D62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</w:tbl>
    <w:p w:rsidR="00BB59ED" w:rsidRDefault="00BB59E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518D" w:rsidRDefault="008F4D04" w:rsidP="00860F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4D04">
        <w:rPr>
          <w:rFonts w:ascii="Times New Roman" w:hAnsi="Times New Roman" w:cs="Times New Roman"/>
          <w:sz w:val="24"/>
          <w:szCs w:val="24"/>
          <w:lang w:val="ru-RU"/>
        </w:rPr>
        <w:t xml:space="preserve">    Выпускникам 9 клас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пускникам 11 класса, не планирующим поступление в высшие учебные заведения </w:t>
      </w:r>
      <w:r w:rsidR="00860FE9">
        <w:rPr>
          <w:rFonts w:ascii="Times New Roman" w:hAnsi="Times New Roman" w:cs="Times New Roman"/>
          <w:sz w:val="24"/>
          <w:szCs w:val="24"/>
          <w:lang w:val="ru-RU"/>
        </w:rPr>
        <w:t>аттестаты выданы на основании промежуточной аттестации.</w:t>
      </w:r>
    </w:p>
    <w:p w:rsidR="00860FE9" w:rsidRDefault="000F396A" w:rsidP="00860F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19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8932DB" w:rsidRPr="001C1953">
        <w:rPr>
          <w:rFonts w:ascii="Times New Roman" w:hAnsi="Times New Roman" w:cs="Times New Roman"/>
          <w:b/>
          <w:sz w:val="24"/>
          <w:szCs w:val="24"/>
          <w:lang w:val="ru-RU"/>
        </w:rPr>
        <w:t>Мониторинг качества образования</w:t>
      </w:r>
      <w:r w:rsidR="008932DB">
        <w:rPr>
          <w:rFonts w:ascii="Times New Roman" w:hAnsi="Times New Roman" w:cs="Times New Roman"/>
          <w:sz w:val="24"/>
          <w:szCs w:val="24"/>
          <w:lang w:val="ru-RU"/>
        </w:rPr>
        <w:t xml:space="preserve"> проведен в осенний период</w:t>
      </w:r>
    </w:p>
    <w:tbl>
      <w:tblPr>
        <w:tblStyle w:val="a6"/>
        <w:tblW w:w="0" w:type="auto"/>
        <w:tblLook w:val="04A0"/>
      </w:tblPr>
      <w:tblGrid>
        <w:gridCol w:w="1668"/>
        <w:gridCol w:w="992"/>
        <w:gridCol w:w="1701"/>
        <w:gridCol w:w="567"/>
        <w:gridCol w:w="567"/>
        <w:gridCol w:w="567"/>
        <w:gridCol w:w="534"/>
        <w:gridCol w:w="574"/>
        <w:gridCol w:w="593"/>
        <w:gridCol w:w="556"/>
        <w:gridCol w:w="578"/>
        <w:gridCol w:w="674"/>
      </w:tblGrid>
      <w:tr w:rsidR="00DF2E79" w:rsidTr="00DF2E79">
        <w:tc>
          <w:tcPr>
            <w:tcW w:w="1668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701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</w:t>
            </w:r>
            <w:proofErr w:type="spellEnd"/>
          </w:p>
        </w:tc>
        <w:tc>
          <w:tcPr>
            <w:tcW w:w="593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</w:t>
            </w:r>
            <w:proofErr w:type="spellEnd"/>
          </w:p>
        </w:tc>
        <w:tc>
          <w:tcPr>
            <w:tcW w:w="556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</w:t>
            </w:r>
          </w:p>
        </w:tc>
        <w:tc>
          <w:tcPr>
            <w:tcW w:w="57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</w:t>
            </w:r>
            <w:proofErr w:type="spellEnd"/>
          </w:p>
        </w:tc>
        <w:tc>
          <w:tcPr>
            <w:tcW w:w="6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</w:t>
            </w:r>
          </w:p>
        </w:tc>
      </w:tr>
      <w:tr w:rsidR="00DF2E79" w:rsidTr="00DF2E79">
        <w:tc>
          <w:tcPr>
            <w:tcW w:w="166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992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E79" w:rsidTr="00DF2E79">
        <w:tc>
          <w:tcPr>
            <w:tcW w:w="166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E79" w:rsidTr="00DF2E79">
        <w:tc>
          <w:tcPr>
            <w:tcW w:w="166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992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93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79" w:rsidTr="00DF2E79">
        <w:tc>
          <w:tcPr>
            <w:tcW w:w="166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DF2E79" w:rsidRDefault="00DF2E79" w:rsidP="00DF2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3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8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4" w:type="dxa"/>
          </w:tcPr>
          <w:p w:rsidR="00DF2E79" w:rsidRDefault="00DF2E79" w:rsidP="00860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C5046C" w:rsidRPr="003C0DDC" w:rsidRDefault="001C1953" w:rsidP="00145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ли нулевое качество знаний. Причиной может являться недостаточно серьезное отношение к выполнению этой работы</w:t>
      </w:r>
      <w:r w:rsidR="003C0DDC">
        <w:rPr>
          <w:rFonts w:ascii="Times New Roman" w:hAnsi="Times New Roman" w:cs="Times New Roman"/>
          <w:sz w:val="24"/>
          <w:szCs w:val="24"/>
          <w:lang w:val="ru-RU"/>
        </w:rPr>
        <w:t xml:space="preserve"> как со стороны обучающихся, так и со стороны учителей, а также трудности вызывает переход на следующую ступень обучения.</w:t>
      </w:r>
    </w:p>
    <w:p w:rsidR="00330A20" w:rsidRPr="00330A20" w:rsidRDefault="00330A20" w:rsidP="00330A20">
      <w:pPr>
        <w:jc w:val="center"/>
        <w:rPr>
          <w:b/>
          <w:sz w:val="24"/>
          <w:szCs w:val="24"/>
        </w:rPr>
      </w:pPr>
      <w:proofErr w:type="spellStart"/>
      <w:r w:rsidRPr="00330A20">
        <w:rPr>
          <w:b/>
          <w:sz w:val="24"/>
          <w:szCs w:val="24"/>
        </w:rPr>
        <w:t>Всероссийская</w:t>
      </w:r>
      <w:proofErr w:type="spellEnd"/>
      <w:r w:rsidRPr="00330A20">
        <w:rPr>
          <w:b/>
          <w:sz w:val="24"/>
          <w:szCs w:val="24"/>
        </w:rPr>
        <w:t xml:space="preserve"> </w:t>
      </w:r>
      <w:proofErr w:type="spellStart"/>
      <w:r w:rsidRPr="00330A20">
        <w:rPr>
          <w:b/>
          <w:sz w:val="24"/>
          <w:szCs w:val="24"/>
        </w:rPr>
        <w:t>олимпиада</w:t>
      </w:r>
      <w:proofErr w:type="spellEnd"/>
      <w:r w:rsidRPr="00330A20">
        <w:rPr>
          <w:b/>
          <w:sz w:val="24"/>
          <w:szCs w:val="24"/>
        </w:rPr>
        <w:t xml:space="preserve"> </w:t>
      </w:r>
      <w:proofErr w:type="spellStart"/>
      <w:r w:rsidRPr="00330A20">
        <w:rPr>
          <w:b/>
          <w:sz w:val="24"/>
          <w:szCs w:val="24"/>
        </w:rPr>
        <w:t>школьников</w:t>
      </w:r>
      <w:proofErr w:type="spellEnd"/>
    </w:p>
    <w:tbl>
      <w:tblPr>
        <w:tblStyle w:val="a6"/>
        <w:tblW w:w="9640" w:type="dxa"/>
        <w:tblInd w:w="-885" w:type="dxa"/>
        <w:tblLayout w:type="fixed"/>
        <w:tblLook w:val="04A0"/>
      </w:tblPr>
      <w:tblGrid>
        <w:gridCol w:w="2269"/>
        <w:gridCol w:w="1701"/>
        <w:gridCol w:w="1134"/>
        <w:gridCol w:w="1134"/>
        <w:gridCol w:w="851"/>
        <w:gridCol w:w="1134"/>
        <w:gridCol w:w="1417"/>
      </w:tblGrid>
      <w:tr w:rsidR="00141E03" w:rsidTr="00141E03">
        <w:tc>
          <w:tcPr>
            <w:tcW w:w="96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оль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141E03" w:rsidTr="00141E03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ме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7-2018 </w:t>
            </w:r>
            <w:proofErr w:type="spellStart"/>
            <w:r>
              <w:rPr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8-2019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141E03" w:rsidTr="00141E03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E03" w:rsidRDefault="00141E0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едите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еди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едители</w:t>
            </w:r>
            <w:proofErr w:type="spellEnd"/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Pr="00582FA6" w:rsidRDefault="00141E0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341047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341047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Pr="00582FA6" w:rsidRDefault="00141E0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Pr="00582FA6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41E03" w:rsidTr="00141E0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41E03" w:rsidTr="00141E03">
        <w:tc>
          <w:tcPr>
            <w:tcW w:w="70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ниципаль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03" w:rsidRDefault="00141E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41047" w:rsidTr="0034104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Default="00341047" w:rsidP="00141E0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Default="00341047" w:rsidP="00FB18A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Default="0034104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едител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047" w:rsidRDefault="003410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047" w:rsidRDefault="003410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Pr="00141E03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1047" w:rsidTr="0034104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Default="00341047" w:rsidP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Pr="00141E03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Pr="00141E03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047" w:rsidRDefault="003410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047" w:rsidRDefault="003410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Pr="00141E03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1047" w:rsidTr="0034104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Default="00341047" w:rsidP="00141E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Pr="00141E03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Pr="00141E03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047" w:rsidRDefault="003410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047" w:rsidRDefault="003410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47" w:rsidRPr="00141E03" w:rsidRDefault="00341047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30A20" w:rsidRDefault="00330A20" w:rsidP="00330A20">
      <w:pPr>
        <w:rPr>
          <w:rFonts w:asciiTheme="minorHAnsi" w:hAnsiTheme="minorHAnsi" w:cstheme="minorBidi"/>
          <w:sz w:val="24"/>
          <w:szCs w:val="24"/>
          <w:lang w:val="ru-RU"/>
        </w:rPr>
      </w:pPr>
    </w:p>
    <w:p w:rsidR="00C5046C" w:rsidRDefault="00330A20" w:rsidP="0014518D">
      <w:pPr>
        <w:rPr>
          <w:rFonts w:asciiTheme="minorHAnsi" w:hAnsiTheme="minorHAnsi" w:cstheme="minorBidi"/>
          <w:sz w:val="24"/>
          <w:szCs w:val="24"/>
          <w:lang w:val="ru-RU"/>
        </w:rPr>
      </w:pPr>
      <w:r>
        <w:rPr>
          <w:rFonts w:asciiTheme="minorHAnsi" w:hAnsiTheme="minorHAnsi" w:cstheme="minorBidi"/>
          <w:sz w:val="24"/>
          <w:szCs w:val="24"/>
          <w:lang w:val="ru-RU"/>
        </w:rPr>
        <w:t xml:space="preserve">  Снижение </w:t>
      </w:r>
      <w:proofErr w:type="gramStart"/>
      <w:r>
        <w:rPr>
          <w:rFonts w:asciiTheme="minorHAnsi" w:hAnsiTheme="minorHAnsi" w:cstheme="minorBidi"/>
          <w:sz w:val="24"/>
          <w:szCs w:val="24"/>
          <w:lang w:val="ru-RU"/>
        </w:rPr>
        <w:t>количества участников муниципального этапа Всероссий</w:t>
      </w:r>
      <w:r w:rsidR="00341047">
        <w:rPr>
          <w:rFonts w:asciiTheme="minorHAnsi" w:hAnsiTheme="minorHAnsi" w:cstheme="minorBidi"/>
          <w:sz w:val="24"/>
          <w:szCs w:val="24"/>
          <w:lang w:val="ru-RU"/>
        </w:rPr>
        <w:t>ской олимпиады школьников</w:t>
      </w:r>
      <w:proofErr w:type="gramEnd"/>
      <w:r w:rsidR="00341047">
        <w:rPr>
          <w:rFonts w:asciiTheme="minorHAnsi" w:hAnsiTheme="minorHAnsi" w:cstheme="minorBidi"/>
          <w:sz w:val="24"/>
          <w:szCs w:val="24"/>
          <w:lang w:val="ru-RU"/>
        </w:rPr>
        <w:t xml:space="preserve"> в 2019-2020</w:t>
      </w:r>
      <w:r>
        <w:rPr>
          <w:rFonts w:asciiTheme="minorHAnsi" w:hAnsiTheme="minorHAnsi" w:cstheme="minorBidi"/>
          <w:sz w:val="24"/>
          <w:szCs w:val="24"/>
          <w:lang w:val="ru-RU"/>
        </w:rPr>
        <w:t xml:space="preserve"> учебном году связано с сильными морозами, ребята не могли выехать для принятия участия в данном мероприятии</w:t>
      </w:r>
      <w:r w:rsidR="00341047">
        <w:rPr>
          <w:rFonts w:asciiTheme="minorHAnsi" w:hAnsiTheme="minorHAnsi" w:cstheme="minorBidi"/>
          <w:sz w:val="24"/>
          <w:szCs w:val="24"/>
          <w:lang w:val="ru-RU"/>
        </w:rPr>
        <w:t>.</w:t>
      </w:r>
    </w:p>
    <w:p w:rsidR="00864369" w:rsidRPr="00911697" w:rsidRDefault="00864369" w:rsidP="0034104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Анализ пропусков уроков</w:t>
      </w:r>
    </w:p>
    <w:p w:rsidR="00864369" w:rsidRDefault="00864369" w:rsidP="00EF4C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 С каждым годом возрастает количество малообеспеченных семей, т.к. родители не имеют постоянного места работы, а дети чаще всего вынуждены жить на пенсию бабушек и дедушек. В связи с тем, что родители в некоторых семьях ведут нездоровый образ жизни, не работают, пьют, то их не интересует духовное и физическое развитие детей. Они не интересуются их учебой и досугом, не уделяют им внимания, не поддерживают контакта с их классными руководителями, ученики из таких семей часто пропускают занятия без уважительной причины, т.к. чувствуют полную бесконтрольность со стороны родителей. Классные руководители настойчиво работают с такими семьями, стараясь вернуть ребенка к регулярному посещению занятий. Заметных положительных результатов добились классные руководители: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F9598A">
        <w:rPr>
          <w:rFonts w:ascii="Times New Roman" w:hAnsi="Times New Roman" w:cs="Times New Roman"/>
          <w:sz w:val="24"/>
          <w:szCs w:val="24"/>
          <w:lang w:val="ru-RU"/>
        </w:rPr>
        <w:t>совских</w:t>
      </w:r>
      <w:proofErr w:type="spellEnd"/>
      <w:r w:rsidR="00F959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598A">
        <w:rPr>
          <w:rFonts w:ascii="Times New Roman" w:hAnsi="Times New Roman" w:cs="Times New Roman"/>
          <w:sz w:val="24"/>
          <w:szCs w:val="24"/>
          <w:lang w:val="ru-RU"/>
        </w:rPr>
        <w:t>З.В.,</w:t>
      </w:r>
      <w:r w:rsidR="00341047">
        <w:rPr>
          <w:rFonts w:ascii="Times New Roman" w:hAnsi="Times New Roman" w:cs="Times New Roman"/>
          <w:sz w:val="24"/>
          <w:szCs w:val="24"/>
          <w:lang w:val="ru-RU"/>
        </w:rPr>
        <w:t>Игнатеня</w:t>
      </w:r>
      <w:proofErr w:type="spellEnd"/>
      <w:r w:rsidR="00341047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06331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9598A">
        <w:rPr>
          <w:rFonts w:ascii="Times New Roman" w:hAnsi="Times New Roman" w:cs="Times New Roman"/>
          <w:sz w:val="24"/>
          <w:szCs w:val="24"/>
          <w:lang w:val="ru-RU"/>
        </w:rPr>
        <w:t>Кладова</w:t>
      </w:r>
      <w:proofErr w:type="spellEnd"/>
      <w:r w:rsidR="00F9598A">
        <w:rPr>
          <w:rFonts w:ascii="Times New Roman" w:hAnsi="Times New Roman" w:cs="Times New Roman"/>
          <w:sz w:val="24"/>
          <w:szCs w:val="24"/>
          <w:lang w:val="ru-RU"/>
        </w:rPr>
        <w:t xml:space="preserve"> И.В. В начальной школе дети пропускают без уважительной причины и без согласия родителей меньше уроков по сравнению со старшими ребятами.</w:t>
      </w:r>
    </w:p>
    <w:p w:rsidR="0046790E" w:rsidRDefault="0046790E" w:rsidP="00EF4C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30A20" w:rsidRPr="00911697" w:rsidRDefault="00330A20" w:rsidP="00EF4C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814"/>
        <w:gridCol w:w="2360"/>
        <w:gridCol w:w="1683"/>
        <w:gridCol w:w="1512"/>
        <w:gridCol w:w="1423"/>
        <w:gridCol w:w="1779"/>
      </w:tblGrid>
      <w:tr w:rsidR="00864369" w:rsidRPr="005F3AA8" w:rsidTr="00981583">
        <w:tc>
          <w:tcPr>
            <w:tcW w:w="814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60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1683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</w:t>
            </w:r>
          </w:p>
        </w:tc>
        <w:tc>
          <w:tcPr>
            <w:tcW w:w="1512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ропущено</w:t>
            </w:r>
          </w:p>
        </w:tc>
        <w:tc>
          <w:tcPr>
            <w:tcW w:w="1423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олезни</w:t>
            </w:r>
            <w:r w:rsidR="006B0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на 1 ученика</w:t>
            </w:r>
          </w:p>
        </w:tc>
        <w:tc>
          <w:tcPr>
            <w:tcW w:w="1779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уважительной причины/на 1 ученика</w:t>
            </w:r>
          </w:p>
        </w:tc>
      </w:tr>
      <w:tr w:rsidR="00752208" w:rsidRPr="00F03542" w:rsidTr="00981583">
        <w:tc>
          <w:tcPr>
            <w:tcW w:w="814" w:type="dxa"/>
          </w:tcPr>
          <w:p w:rsidR="00752208" w:rsidRDefault="0075220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0" w:type="dxa"/>
          </w:tcPr>
          <w:p w:rsidR="00752208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Н.</w:t>
            </w:r>
          </w:p>
        </w:tc>
        <w:tc>
          <w:tcPr>
            <w:tcW w:w="1683" w:type="dxa"/>
          </w:tcPr>
          <w:p w:rsidR="00752208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C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12" w:type="dxa"/>
          </w:tcPr>
          <w:p w:rsidR="00752208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1423" w:type="dxa"/>
          </w:tcPr>
          <w:p w:rsidR="00752208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5</w:t>
            </w:r>
            <w:r w:rsidR="003C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1779" w:type="dxa"/>
          </w:tcPr>
          <w:p w:rsidR="00752208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3C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</w:tr>
      <w:tr w:rsidR="00FB18A8" w:rsidRPr="00F03542" w:rsidTr="00981583">
        <w:tc>
          <w:tcPr>
            <w:tcW w:w="814" w:type="dxa"/>
          </w:tcPr>
          <w:p w:rsidR="00FB18A8" w:rsidRPr="00911697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0" w:type="dxa"/>
          </w:tcPr>
          <w:p w:rsidR="00FB18A8" w:rsidRPr="00911697" w:rsidRDefault="00FB18A8" w:rsidP="00FB18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683" w:type="dxa"/>
          </w:tcPr>
          <w:p w:rsidR="00FB18A8" w:rsidRPr="00911697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/22</w:t>
            </w:r>
          </w:p>
        </w:tc>
        <w:tc>
          <w:tcPr>
            <w:tcW w:w="1512" w:type="dxa"/>
          </w:tcPr>
          <w:p w:rsidR="00FB18A8" w:rsidRPr="00911697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8</w:t>
            </w:r>
          </w:p>
        </w:tc>
        <w:tc>
          <w:tcPr>
            <w:tcW w:w="1423" w:type="dxa"/>
          </w:tcPr>
          <w:p w:rsidR="00FB18A8" w:rsidRPr="00911697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3/68,31</w:t>
            </w:r>
          </w:p>
        </w:tc>
        <w:tc>
          <w:tcPr>
            <w:tcW w:w="1779" w:type="dxa"/>
          </w:tcPr>
          <w:p w:rsidR="00FB18A8" w:rsidRPr="00911697" w:rsidRDefault="00FB18A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/</w:t>
            </w:r>
            <w:r w:rsidR="00D92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FB18A8" w:rsidRPr="00911697" w:rsidTr="00981583">
        <w:tc>
          <w:tcPr>
            <w:tcW w:w="814" w:type="dxa"/>
          </w:tcPr>
          <w:p w:rsidR="00FB18A8" w:rsidRPr="00911697" w:rsidRDefault="00FB18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60" w:type="dxa"/>
          </w:tcPr>
          <w:p w:rsidR="00FB18A8" w:rsidRPr="00911697" w:rsidRDefault="00FB18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1683" w:type="dxa"/>
          </w:tcPr>
          <w:p w:rsidR="00FB18A8" w:rsidRPr="00911697" w:rsidRDefault="00D92240" w:rsidP="00981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12" w:type="dxa"/>
          </w:tcPr>
          <w:p w:rsidR="00FB18A8" w:rsidRPr="00911697" w:rsidRDefault="00D9224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</w:t>
            </w:r>
          </w:p>
        </w:tc>
        <w:tc>
          <w:tcPr>
            <w:tcW w:w="1423" w:type="dxa"/>
          </w:tcPr>
          <w:p w:rsidR="00FB18A8" w:rsidRPr="00911697" w:rsidRDefault="00D9224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9/32,2</w:t>
            </w:r>
          </w:p>
        </w:tc>
        <w:tc>
          <w:tcPr>
            <w:tcW w:w="1779" w:type="dxa"/>
          </w:tcPr>
          <w:p w:rsidR="00FB18A8" w:rsidRPr="00911697" w:rsidRDefault="00D9224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/1,4</w:t>
            </w:r>
          </w:p>
        </w:tc>
      </w:tr>
      <w:tr w:rsidR="00FB18A8" w:rsidRPr="00911697" w:rsidTr="00981583">
        <w:tc>
          <w:tcPr>
            <w:tcW w:w="814" w:type="dxa"/>
          </w:tcPr>
          <w:p w:rsidR="00FB18A8" w:rsidRPr="00911697" w:rsidRDefault="00FB18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0" w:type="dxa"/>
          </w:tcPr>
          <w:p w:rsidR="00FB18A8" w:rsidRPr="00911697" w:rsidRDefault="00D9224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</w:t>
            </w:r>
          </w:p>
        </w:tc>
        <w:tc>
          <w:tcPr>
            <w:tcW w:w="1683" w:type="dxa"/>
          </w:tcPr>
          <w:p w:rsidR="00FB18A8" w:rsidRPr="00911697" w:rsidRDefault="00D9224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12" w:type="dxa"/>
          </w:tcPr>
          <w:p w:rsidR="00FB18A8" w:rsidRPr="00911697" w:rsidRDefault="00D9224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</w:t>
            </w:r>
          </w:p>
        </w:tc>
        <w:tc>
          <w:tcPr>
            <w:tcW w:w="1423" w:type="dxa"/>
          </w:tcPr>
          <w:p w:rsidR="00FB18A8" w:rsidRPr="00911697" w:rsidRDefault="00D9224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9</w:t>
            </w:r>
          </w:p>
        </w:tc>
        <w:tc>
          <w:tcPr>
            <w:tcW w:w="1779" w:type="dxa"/>
          </w:tcPr>
          <w:p w:rsidR="00FB18A8" w:rsidRPr="00911697" w:rsidRDefault="00D9224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B18A8" w:rsidRPr="00911697" w:rsidTr="00981583">
        <w:tc>
          <w:tcPr>
            <w:tcW w:w="814" w:type="dxa"/>
          </w:tcPr>
          <w:p w:rsidR="00FB18A8" w:rsidRPr="00911697" w:rsidRDefault="00FB18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60" w:type="dxa"/>
          </w:tcPr>
          <w:p w:rsidR="00FB18A8" w:rsidRPr="00911697" w:rsidRDefault="00031EE4" w:rsidP="002A3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мнящая Г.С.</w:t>
            </w:r>
          </w:p>
        </w:tc>
        <w:tc>
          <w:tcPr>
            <w:tcW w:w="1683" w:type="dxa"/>
          </w:tcPr>
          <w:p w:rsidR="00FB18A8" w:rsidRPr="00911697" w:rsidRDefault="00031EE4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12" w:type="dxa"/>
          </w:tcPr>
          <w:p w:rsidR="00FB18A8" w:rsidRPr="00911697" w:rsidRDefault="00FB18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</w:tcPr>
          <w:p w:rsidR="00FB18A8" w:rsidRPr="00911697" w:rsidRDefault="00031EE4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8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1779" w:type="dxa"/>
          </w:tcPr>
          <w:p w:rsidR="00FB18A8" w:rsidRPr="00911697" w:rsidRDefault="00031EE4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FB18A8" w:rsidRPr="00911697" w:rsidTr="00981583">
        <w:tc>
          <w:tcPr>
            <w:tcW w:w="814" w:type="dxa"/>
          </w:tcPr>
          <w:p w:rsidR="00FB18A8" w:rsidRPr="00911697" w:rsidRDefault="00FB18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360" w:type="dxa"/>
          </w:tcPr>
          <w:p w:rsidR="00FB18A8" w:rsidRPr="00911697" w:rsidRDefault="00031EE4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1683" w:type="dxa"/>
          </w:tcPr>
          <w:p w:rsidR="00FB18A8" w:rsidRPr="00911697" w:rsidRDefault="00031EE4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12" w:type="dxa"/>
          </w:tcPr>
          <w:p w:rsidR="00FB18A8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4</w:t>
            </w:r>
          </w:p>
        </w:tc>
        <w:tc>
          <w:tcPr>
            <w:tcW w:w="1423" w:type="dxa"/>
          </w:tcPr>
          <w:p w:rsidR="00FB18A8" w:rsidRPr="00911697" w:rsidRDefault="00031EE4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9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  <w:tc>
          <w:tcPr>
            <w:tcW w:w="1779" w:type="dxa"/>
          </w:tcPr>
          <w:p w:rsidR="00FB18A8" w:rsidRPr="00911697" w:rsidRDefault="00031EE4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F7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FB18A8" w:rsidRPr="00911697" w:rsidTr="00981583">
        <w:tc>
          <w:tcPr>
            <w:tcW w:w="814" w:type="dxa"/>
          </w:tcPr>
          <w:p w:rsidR="00FB18A8" w:rsidRPr="00911697" w:rsidRDefault="00FB18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FB18A8" w:rsidRPr="00911697" w:rsidRDefault="00031EE4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кина Н.В.</w:t>
            </w:r>
          </w:p>
        </w:tc>
        <w:tc>
          <w:tcPr>
            <w:tcW w:w="1683" w:type="dxa"/>
          </w:tcPr>
          <w:p w:rsidR="00FB18A8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12" w:type="dxa"/>
          </w:tcPr>
          <w:p w:rsidR="00FB18A8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3</w:t>
            </w:r>
          </w:p>
        </w:tc>
        <w:tc>
          <w:tcPr>
            <w:tcW w:w="1423" w:type="dxa"/>
          </w:tcPr>
          <w:p w:rsidR="00FB18A8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1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7</w:t>
            </w:r>
          </w:p>
        </w:tc>
        <w:tc>
          <w:tcPr>
            <w:tcW w:w="1779" w:type="dxa"/>
          </w:tcPr>
          <w:p w:rsidR="00FB18A8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  <w:r w:rsidR="00FB1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B18A8" w:rsidRPr="00911697" w:rsidTr="00981583">
        <w:tc>
          <w:tcPr>
            <w:tcW w:w="814" w:type="dxa"/>
          </w:tcPr>
          <w:p w:rsidR="00FB18A8" w:rsidRPr="00911697" w:rsidRDefault="00FB18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60" w:type="dxa"/>
          </w:tcPr>
          <w:p w:rsidR="00FB18A8" w:rsidRPr="00911697" w:rsidRDefault="00FB18A8" w:rsidP="001F7F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5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нин</w:t>
            </w:r>
            <w:proofErr w:type="spellEnd"/>
            <w:r w:rsidR="00175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683" w:type="dxa"/>
          </w:tcPr>
          <w:p w:rsidR="00FB18A8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/12</w:t>
            </w:r>
          </w:p>
        </w:tc>
        <w:tc>
          <w:tcPr>
            <w:tcW w:w="1512" w:type="dxa"/>
          </w:tcPr>
          <w:p w:rsidR="00FB18A8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5</w:t>
            </w:r>
          </w:p>
        </w:tc>
        <w:tc>
          <w:tcPr>
            <w:tcW w:w="1423" w:type="dxa"/>
          </w:tcPr>
          <w:p w:rsidR="00FB18A8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/46,1</w:t>
            </w:r>
          </w:p>
        </w:tc>
        <w:tc>
          <w:tcPr>
            <w:tcW w:w="1779" w:type="dxa"/>
          </w:tcPr>
          <w:p w:rsidR="00FB18A8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/29,3</w:t>
            </w:r>
          </w:p>
        </w:tc>
      </w:tr>
      <w:tr w:rsidR="001F7FE1" w:rsidRPr="00911697" w:rsidTr="00981583">
        <w:tc>
          <w:tcPr>
            <w:tcW w:w="814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60" w:type="dxa"/>
          </w:tcPr>
          <w:p w:rsidR="001F7FE1" w:rsidRPr="00911697" w:rsidRDefault="001F7FE1" w:rsidP="00034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1683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512" w:type="dxa"/>
          </w:tcPr>
          <w:p w:rsidR="001F7FE1" w:rsidRPr="00911697" w:rsidRDefault="001F7FE1" w:rsidP="00A9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6</w:t>
            </w:r>
          </w:p>
        </w:tc>
        <w:tc>
          <w:tcPr>
            <w:tcW w:w="1423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1/64</w:t>
            </w:r>
          </w:p>
        </w:tc>
        <w:tc>
          <w:tcPr>
            <w:tcW w:w="1779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/9</w:t>
            </w:r>
          </w:p>
        </w:tc>
      </w:tr>
      <w:tr w:rsidR="001F7FE1" w:rsidRPr="00911697" w:rsidTr="00981583">
        <w:tc>
          <w:tcPr>
            <w:tcW w:w="814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60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цина С.А.</w:t>
            </w:r>
          </w:p>
        </w:tc>
        <w:tc>
          <w:tcPr>
            <w:tcW w:w="1683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11</w:t>
            </w:r>
          </w:p>
        </w:tc>
        <w:tc>
          <w:tcPr>
            <w:tcW w:w="1512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</w:t>
            </w:r>
          </w:p>
        </w:tc>
        <w:tc>
          <w:tcPr>
            <w:tcW w:w="1423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/50,2</w:t>
            </w:r>
          </w:p>
        </w:tc>
        <w:tc>
          <w:tcPr>
            <w:tcW w:w="1779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/11,5</w:t>
            </w:r>
          </w:p>
        </w:tc>
      </w:tr>
      <w:tr w:rsidR="001F7FE1" w:rsidRPr="00911697" w:rsidTr="00981583">
        <w:tc>
          <w:tcPr>
            <w:tcW w:w="814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0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1683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10</w:t>
            </w:r>
          </w:p>
        </w:tc>
        <w:tc>
          <w:tcPr>
            <w:tcW w:w="1512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1423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/20,8</w:t>
            </w:r>
          </w:p>
        </w:tc>
        <w:tc>
          <w:tcPr>
            <w:tcW w:w="1779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F7FE1" w:rsidRPr="00911697" w:rsidTr="00981583">
        <w:tc>
          <w:tcPr>
            <w:tcW w:w="814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360" w:type="dxa"/>
          </w:tcPr>
          <w:p w:rsidR="001F7FE1" w:rsidRPr="00911697" w:rsidRDefault="001F7FE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3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1512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4</w:t>
            </w:r>
          </w:p>
        </w:tc>
        <w:tc>
          <w:tcPr>
            <w:tcW w:w="1423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70/48,75</w:t>
            </w:r>
          </w:p>
        </w:tc>
        <w:tc>
          <w:tcPr>
            <w:tcW w:w="1779" w:type="dxa"/>
          </w:tcPr>
          <w:p w:rsidR="001F7FE1" w:rsidRPr="00911697" w:rsidRDefault="00175523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/6,4</w:t>
            </w:r>
          </w:p>
        </w:tc>
      </w:tr>
    </w:tbl>
    <w:p w:rsidR="00175523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14518D" w:rsidRPr="003E5397" w:rsidRDefault="00864369" w:rsidP="003E53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Большое количество пропусков</w:t>
      </w:r>
      <w:r w:rsidR="00A36EA0">
        <w:rPr>
          <w:rFonts w:ascii="Times New Roman" w:hAnsi="Times New Roman" w:cs="Times New Roman"/>
          <w:sz w:val="24"/>
          <w:szCs w:val="24"/>
          <w:lang w:val="ru-RU"/>
        </w:rPr>
        <w:t xml:space="preserve"> без уважительной причины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определенный контингент учащихся: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397">
        <w:rPr>
          <w:rFonts w:ascii="Times New Roman" w:hAnsi="Times New Roman" w:cs="Times New Roman"/>
          <w:sz w:val="24"/>
          <w:szCs w:val="24"/>
          <w:lang w:val="ru-RU"/>
        </w:rPr>
        <w:t xml:space="preserve">в 6 классе  </w:t>
      </w:r>
      <w:proofErr w:type="spellStart"/>
      <w:r w:rsidR="003E5397">
        <w:rPr>
          <w:rFonts w:ascii="Times New Roman" w:hAnsi="Times New Roman" w:cs="Times New Roman"/>
          <w:sz w:val="24"/>
          <w:szCs w:val="24"/>
          <w:lang w:val="ru-RU"/>
        </w:rPr>
        <w:t>Синяев</w:t>
      </w:r>
      <w:proofErr w:type="spellEnd"/>
      <w:r w:rsidR="003E5397">
        <w:rPr>
          <w:rFonts w:ascii="Times New Roman" w:hAnsi="Times New Roman" w:cs="Times New Roman"/>
          <w:sz w:val="24"/>
          <w:szCs w:val="24"/>
          <w:lang w:val="ru-RU"/>
        </w:rPr>
        <w:t xml:space="preserve"> Павел, Гуляева Ксения, </w:t>
      </w:r>
      <w:proofErr w:type="spellStart"/>
      <w:r w:rsidR="003E5397">
        <w:rPr>
          <w:rFonts w:ascii="Times New Roman" w:hAnsi="Times New Roman" w:cs="Times New Roman"/>
          <w:sz w:val="24"/>
          <w:szCs w:val="24"/>
          <w:lang w:val="ru-RU"/>
        </w:rPr>
        <w:t>Домрачева</w:t>
      </w:r>
      <w:proofErr w:type="spellEnd"/>
      <w:r w:rsidR="003E5397">
        <w:rPr>
          <w:rFonts w:ascii="Times New Roman" w:hAnsi="Times New Roman" w:cs="Times New Roman"/>
          <w:sz w:val="24"/>
          <w:szCs w:val="24"/>
          <w:lang w:val="ru-RU"/>
        </w:rPr>
        <w:t xml:space="preserve"> Ксения</w:t>
      </w:r>
      <w:r w:rsidR="005A7C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E5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>в 7</w:t>
      </w:r>
      <w:r w:rsidR="00BC3526">
        <w:rPr>
          <w:rFonts w:ascii="Times New Roman" w:hAnsi="Times New Roman" w:cs="Times New Roman"/>
          <w:sz w:val="24"/>
          <w:szCs w:val="24"/>
          <w:lang w:val="ru-RU"/>
        </w:rPr>
        <w:t xml:space="preserve"> клас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="003E5397">
        <w:rPr>
          <w:rFonts w:ascii="Times New Roman" w:hAnsi="Times New Roman" w:cs="Times New Roman"/>
          <w:sz w:val="24"/>
          <w:szCs w:val="24"/>
          <w:lang w:val="ru-RU"/>
        </w:rPr>
        <w:t>Кудин Дмитрий, Носов Артём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>, в 8 классе К</w:t>
      </w:r>
      <w:r w:rsidR="003E5397">
        <w:rPr>
          <w:rFonts w:ascii="Times New Roman" w:hAnsi="Times New Roman" w:cs="Times New Roman"/>
          <w:sz w:val="24"/>
          <w:szCs w:val="24"/>
          <w:lang w:val="ru-RU"/>
        </w:rPr>
        <w:t>узнецов Александр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>, в 10</w:t>
      </w:r>
      <w:r w:rsidR="00D75F17">
        <w:rPr>
          <w:rFonts w:ascii="Times New Roman" w:hAnsi="Times New Roman" w:cs="Times New Roman"/>
          <w:sz w:val="24"/>
          <w:szCs w:val="24"/>
          <w:lang w:val="ru-RU"/>
        </w:rPr>
        <w:t xml:space="preserve">  классе </w:t>
      </w:r>
      <w:r w:rsidR="003E5397">
        <w:rPr>
          <w:rFonts w:ascii="Times New Roman" w:hAnsi="Times New Roman" w:cs="Times New Roman"/>
          <w:sz w:val="24"/>
          <w:szCs w:val="24"/>
          <w:lang w:val="ru-RU"/>
        </w:rPr>
        <w:t>Андреев Дмитрий.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A3079">
        <w:rPr>
          <w:rFonts w:ascii="Times New Roman" w:hAnsi="Times New Roman" w:cs="Times New Roman"/>
          <w:sz w:val="24"/>
          <w:szCs w:val="24"/>
          <w:lang w:val="ru-RU"/>
        </w:rPr>
        <w:t>Вышеперечисленные ребята вышли из под контроля родителей.</w:t>
      </w:r>
      <w:proofErr w:type="gramEnd"/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  М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ного пропусков дают ребята из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молообеспеченных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семей в осенний период, так как помогают родителям с уборкой урожая и зарабат</w:t>
      </w:r>
      <w:r w:rsidR="00F9598A">
        <w:rPr>
          <w:rFonts w:ascii="Times New Roman" w:hAnsi="Times New Roman" w:cs="Times New Roman"/>
          <w:sz w:val="24"/>
          <w:szCs w:val="24"/>
          <w:lang w:val="ru-RU"/>
        </w:rPr>
        <w:t>ывают  на сборе дикоросов.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С обучающимися и их родителями ведется каждодневная работа, у классных руководителей эти ребята находятся на особом усиленном контроле.</w:t>
      </w:r>
      <w:r w:rsidR="006B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397">
        <w:rPr>
          <w:rFonts w:ascii="Times New Roman" w:hAnsi="Times New Roman" w:cs="Times New Roman"/>
          <w:sz w:val="24"/>
          <w:szCs w:val="24"/>
          <w:lang w:val="ru-RU"/>
        </w:rPr>
        <w:t>По сравнению с 2018-2019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 xml:space="preserve"> учебным годом неоправданн</w:t>
      </w:r>
      <w:r w:rsidR="003E5397">
        <w:rPr>
          <w:rFonts w:ascii="Times New Roman" w:hAnsi="Times New Roman" w:cs="Times New Roman"/>
          <w:sz w:val="24"/>
          <w:szCs w:val="24"/>
          <w:lang w:val="ru-RU"/>
        </w:rPr>
        <w:t>ых пропусков осталось на том же уровне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>, зато количество пропусков по болезни увеличивается из года в год. Это говорит о</w:t>
      </w:r>
      <w:r w:rsidR="002A307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 xml:space="preserve"> ухудшении здоровья </w:t>
      </w:r>
      <w:proofErr w:type="gramStart"/>
      <w:r w:rsidR="001D2EF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1D2E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Инновационная деятельность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Инновационная деятельность школы направлена на обновление содержания образования. Продолжена работа по определению содержания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предпрофильной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9 класса,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безотметочного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в 1 классе и реализации программы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предшкольной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. Введено дистанционное обучение  в 9 и 11 классах для более успешной подготовки к ЕГЭ и ОГЭ  по математике, русскому языку, биологии и химии. Инновационная деятельность осуществляется в направлениях соответствующих основным направлениям модернизации образования. 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>
        <w:rPr>
          <w:b/>
          <w:lang w:val="ru-RU"/>
        </w:rPr>
        <w:t xml:space="preserve">     </w:t>
      </w:r>
      <w:r w:rsidRPr="00B10164">
        <w:rPr>
          <w:b/>
          <w:sz w:val="24"/>
          <w:szCs w:val="24"/>
          <w:lang w:val="ru-RU"/>
        </w:rPr>
        <w:t>В МБОУ – СОШ с. Батурино введены ранее и продолжают функционировать  следующие инновации:</w:t>
      </w:r>
      <w:r w:rsidRPr="00B10164">
        <w:rPr>
          <w:sz w:val="24"/>
          <w:szCs w:val="24"/>
          <w:lang w:val="ru-RU"/>
        </w:rPr>
        <w:t xml:space="preserve"> 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1. Электронный журнал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2. Электронный дневник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3. Участие во Всероссийском проекте «</w:t>
      </w:r>
      <w:proofErr w:type="spellStart"/>
      <w:r w:rsidRPr="00B10164">
        <w:rPr>
          <w:sz w:val="24"/>
          <w:szCs w:val="24"/>
          <w:lang w:val="ru-RU"/>
        </w:rPr>
        <w:t>ПроеКТОрия</w:t>
      </w:r>
      <w:proofErr w:type="spellEnd"/>
      <w:r w:rsidRPr="00B10164">
        <w:rPr>
          <w:sz w:val="24"/>
          <w:szCs w:val="24"/>
          <w:lang w:val="ru-RU"/>
        </w:rPr>
        <w:t>»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4. АИС - зачисление в ОО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5. АИС - комплектование в ДОО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6. ИС «Паспорт школы»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 xml:space="preserve">   </w:t>
      </w:r>
      <w:r w:rsidRPr="00B10164">
        <w:rPr>
          <w:b/>
          <w:sz w:val="24"/>
          <w:szCs w:val="24"/>
          <w:lang w:val="ru-RU"/>
        </w:rPr>
        <w:t>В МБОУ –</w:t>
      </w:r>
      <w:r w:rsidR="003E5397">
        <w:rPr>
          <w:b/>
          <w:sz w:val="24"/>
          <w:szCs w:val="24"/>
          <w:lang w:val="ru-RU"/>
        </w:rPr>
        <w:t xml:space="preserve"> СОШ с. Батурино введены  в 2019-2020</w:t>
      </w:r>
      <w:r w:rsidRPr="00B10164">
        <w:rPr>
          <w:b/>
          <w:sz w:val="24"/>
          <w:szCs w:val="24"/>
          <w:lang w:val="ru-RU"/>
        </w:rPr>
        <w:t xml:space="preserve"> учебном году  следующие инновации:</w:t>
      </w:r>
      <w:r w:rsidRPr="00B10164">
        <w:rPr>
          <w:sz w:val="24"/>
          <w:szCs w:val="24"/>
          <w:lang w:val="ru-RU"/>
        </w:rPr>
        <w:t xml:space="preserve"> </w:t>
      </w:r>
    </w:p>
    <w:p w:rsidR="00B10164" w:rsidRPr="00B10164" w:rsidRDefault="00B10164" w:rsidP="00B10164">
      <w:pPr>
        <w:spacing w:after="0"/>
        <w:rPr>
          <w:lang w:val="ru-RU"/>
        </w:rPr>
      </w:pPr>
      <w:r w:rsidRPr="00B10164">
        <w:rPr>
          <w:lang w:val="ru-RU"/>
        </w:rPr>
        <w:t>1. АИС «Учебник»</w:t>
      </w:r>
    </w:p>
    <w:p w:rsidR="00B10164" w:rsidRPr="00B10164" w:rsidRDefault="00B10164" w:rsidP="00B10164">
      <w:pPr>
        <w:spacing w:after="0"/>
        <w:rPr>
          <w:lang w:val="ru-RU"/>
        </w:rPr>
      </w:pPr>
      <w:r w:rsidRPr="00B10164">
        <w:rPr>
          <w:lang w:val="ru-RU"/>
        </w:rPr>
        <w:t>2. ЕГИССО</w:t>
      </w:r>
    </w:p>
    <w:p w:rsidR="00B10164" w:rsidRPr="00B10164" w:rsidRDefault="00B10164" w:rsidP="00B10164">
      <w:pPr>
        <w:spacing w:after="0"/>
        <w:rPr>
          <w:lang w:val="ru-RU"/>
        </w:rPr>
      </w:pPr>
      <w:r w:rsidRPr="00B10164">
        <w:rPr>
          <w:lang w:val="ru-RU"/>
        </w:rPr>
        <w:t>3. ФИС ФРДО</w:t>
      </w:r>
    </w:p>
    <w:p w:rsidR="00B10164" w:rsidRPr="00B10164" w:rsidRDefault="00B10164" w:rsidP="00B10164">
      <w:pPr>
        <w:spacing w:after="0"/>
        <w:rPr>
          <w:lang w:val="ru-RU"/>
        </w:rPr>
      </w:pPr>
      <w:r w:rsidRPr="00B10164">
        <w:rPr>
          <w:lang w:val="ru-RU"/>
        </w:rPr>
        <w:t>4. ПФДО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В школе по концентрической программе ведутся следующие предметы: история, химия, биология.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В качестве инновационных образовательных результатов школа рассматривает и развитие </w:t>
      </w: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ИКТ – компетенции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 Об определенном уровне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данной компетенции можно судить по следующим показателям: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lastRenderedPageBreak/>
        <w:t>- 95% обучающихся школы имеют навык работы с компьютером (22% - обучающиеся 1 – 3 классов), самостоятельно создают презентации к своим вы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 xml:space="preserve">ступлениям, выступлениям ученических 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ях, конкурсах;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D2EFE">
        <w:rPr>
          <w:rFonts w:ascii="Times New Roman" w:hAnsi="Times New Roman" w:cs="Times New Roman"/>
          <w:sz w:val="24"/>
          <w:szCs w:val="24"/>
          <w:lang w:val="ru-RU"/>
        </w:rPr>
        <w:t>- 99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% обучающихся имеют навык работы в сети </w:t>
      </w:r>
      <w:r w:rsidRPr="00911697">
        <w:rPr>
          <w:rFonts w:ascii="Times New Roman" w:hAnsi="Times New Roman" w:cs="Times New Roman"/>
          <w:sz w:val="24"/>
          <w:szCs w:val="24"/>
        </w:rPr>
        <w:t>INTERNET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, причем школьники имеют возможность работать в сети </w:t>
      </w:r>
      <w:r w:rsidRPr="00911697">
        <w:rPr>
          <w:rFonts w:ascii="Times New Roman" w:hAnsi="Times New Roman" w:cs="Times New Roman"/>
          <w:sz w:val="24"/>
          <w:szCs w:val="24"/>
        </w:rPr>
        <w:t>INTERNET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в свободном доступе на уроках и в специально отведенное для этого время; они самостоятельно ищут, анализируют и отбирают необходимую информацию, преобразовывают, сохраняют и передают ее;</w:t>
      </w:r>
      <w:proofErr w:type="gramEnd"/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-100% старшеклассников имеют навыки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сайтостроения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(язык </w:t>
      </w:r>
      <w:r w:rsidRPr="00911697">
        <w:rPr>
          <w:rFonts w:ascii="Times New Roman" w:hAnsi="Times New Roman" w:cs="Times New Roman"/>
          <w:sz w:val="24"/>
          <w:szCs w:val="24"/>
        </w:rPr>
        <w:t>HTML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-100% старшеклассников имеют навык составления программ на языке </w:t>
      </w:r>
      <w:r w:rsidRPr="00911697">
        <w:rPr>
          <w:rFonts w:ascii="Times New Roman" w:hAnsi="Times New Roman" w:cs="Times New Roman"/>
          <w:sz w:val="24"/>
          <w:szCs w:val="24"/>
        </w:rPr>
        <w:t>Turbo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1697">
        <w:rPr>
          <w:rFonts w:ascii="Times New Roman" w:hAnsi="Times New Roman" w:cs="Times New Roman"/>
          <w:sz w:val="24"/>
          <w:szCs w:val="24"/>
        </w:rPr>
        <w:t>Pascal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-100% старшеклассников имеют навык работы с базами данных и графическими пакетами.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В следующем учебном году планируется продолжить работу по данным инновационным направлениям.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Гражданская активность, лидерские качества, навыки трудовых взаимоотношений у наших школьников формируются через содержание дополнительного образования.</w:t>
      </w:r>
    </w:p>
    <w:p w:rsidR="00864369" w:rsidRPr="00911697" w:rsidRDefault="00864369" w:rsidP="00864369">
      <w:pPr>
        <w:pStyle w:val="a7"/>
        <w:tabs>
          <w:tab w:val="left" w:pos="708"/>
        </w:tabs>
        <w:spacing w:after="0"/>
        <w:ind w:left="0"/>
        <w:rPr>
          <w:rFonts w:cs="Times New Roman"/>
          <w:b/>
          <w:bCs/>
        </w:rPr>
      </w:pPr>
    </w:p>
    <w:p w:rsidR="00C5046C" w:rsidRDefault="00C5046C" w:rsidP="003E5397">
      <w:pPr>
        <w:pStyle w:val="a7"/>
        <w:tabs>
          <w:tab w:val="left" w:pos="708"/>
        </w:tabs>
        <w:spacing w:after="0"/>
        <w:ind w:left="0"/>
        <w:rPr>
          <w:rFonts w:cs="Times New Roman"/>
          <w:b/>
          <w:bCs/>
        </w:rPr>
      </w:pPr>
    </w:p>
    <w:p w:rsidR="00864369" w:rsidRPr="00911697" w:rsidRDefault="0019653E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Задачи ш</w:t>
      </w:r>
      <w:r w:rsidR="005F3AA8">
        <w:rPr>
          <w:rFonts w:cs="Times New Roman"/>
          <w:b/>
          <w:bCs/>
        </w:rPr>
        <w:t>колы на 2020-2021</w:t>
      </w:r>
      <w:r w:rsidR="00864369" w:rsidRPr="00911697">
        <w:rPr>
          <w:rFonts w:cs="Times New Roman"/>
          <w:b/>
          <w:bCs/>
        </w:rPr>
        <w:t xml:space="preserve"> учебный год</w:t>
      </w:r>
    </w:p>
    <w:p w:rsidR="00864369" w:rsidRPr="00911697" w:rsidRDefault="00864369" w:rsidP="00864369">
      <w:pPr>
        <w:pStyle w:val="a7"/>
        <w:tabs>
          <w:tab w:val="left" w:pos="708"/>
        </w:tabs>
        <w:spacing w:after="0"/>
        <w:ind w:left="0" w:firstLine="540"/>
        <w:jc w:val="both"/>
        <w:rPr>
          <w:rFonts w:cs="Times New Roman"/>
          <w:b/>
          <w:bCs/>
        </w:rPr>
      </w:pP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1. Совершенствовать качество современного урока, повышать его эффективность через применение современных методик обучения и новых технологий или их элементов.</w:t>
      </w:r>
    </w:p>
    <w:p w:rsidR="00864369" w:rsidRPr="00911697" w:rsidRDefault="00864369" w:rsidP="00864369">
      <w:pPr>
        <w:pStyle w:val="a3"/>
        <w:rPr>
          <w:rFonts w:cs="Times New Roman"/>
          <w:sz w:val="24"/>
          <w:szCs w:val="24"/>
          <w:lang w:val="ru-RU"/>
        </w:rPr>
      </w:pPr>
      <w:r w:rsidRPr="00911697">
        <w:rPr>
          <w:rFonts w:cs="Times New Roman"/>
          <w:sz w:val="24"/>
          <w:szCs w:val="24"/>
          <w:lang w:val="ru-RU"/>
        </w:rPr>
        <w:t xml:space="preserve">     2. Продолжить отработку механизма стимулирования педагогов по результатам труда в рамках внедрения новой системы оплаты труда.</w:t>
      </w: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 3. Активно внедрять в практику работы учителей информационно - коммуникационные технологии обучения, продолжить работу по совершенствованию школьного сайта.</w:t>
      </w: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  4. Обеспечить систематическую индивидуальную работу со слабыми учащимися над усвоением базовых знаний, работу с детьми, мотивированными на учёбу. </w:t>
      </w:r>
    </w:p>
    <w:p w:rsidR="00864369" w:rsidRPr="00911697" w:rsidRDefault="00864369" w:rsidP="00864369">
      <w:pPr>
        <w:pStyle w:val="a3"/>
        <w:rPr>
          <w:rFonts w:cs="Times New Roman"/>
          <w:sz w:val="24"/>
          <w:szCs w:val="24"/>
          <w:lang w:val="ru-RU"/>
        </w:rPr>
      </w:pPr>
      <w:r w:rsidRPr="00911697">
        <w:rPr>
          <w:rFonts w:cs="Times New Roman"/>
          <w:sz w:val="24"/>
          <w:szCs w:val="24"/>
          <w:lang w:val="ru-RU"/>
        </w:rPr>
        <w:t xml:space="preserve">       5. Формировать у обучающихся потребность в обучении и саморазвитии, способствовать раскрытию творческого потенциала ученика, развитию культуры и нравственности учащихся.</w:t>
      </w: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 6. Продолжить работу по формированию деятельной духовно-нравственной личности школьника, его успешной социализации. </w:t>
      </w: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 7. Активизировать деятельность по внедрению нестандартных форм работы с  семьёй, направленных на повышение ответственности родителей за воспитание детей, пропаганде положительного опыта семейного воспитания.</w:t>
      </w:r>
    </w:p>
    <w:p w:rsidR="00864369" w:rsidRPr="00911697" w:rsidRDefault="00864369" w:rsidP="00864369">
      <w:pPr>
        <w:pStyle w:val="a3"/>
        <w:rPr>
          <w:rFonts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pStyle w:val="a3"/>
        <w:rPr>
          <w:rFonts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pStyle w:val="a3"/>
        <w:jc w:val="center"/>
        <w:rPr>
          <w:rFonts w:cs="Times New Roman"/>
          <w:b/>
          <w:sz w:val="24"/>
          <w:szCs w:val="24"/>
          <w:lang w:val="ru-RU"/>
        </w:rPr>
      </w:pPr>
      <w:r w:rsidRPr="00911697">
        <w:rPr>
          <w:rFonts w:cs="Times New Roman"/>
          <w:b/>
          <w:sz w:val="24"/>
          <w:szCs w:val="24"/>
          <w:lang w:val="ru-RU"/>
        </w:rPr>
        <w:t>Деятельность педсовета</w:t>
      </w:r>
    </w:p>
    <w:p w:rsidR="00864369" w:rsidRPr="00911697" w:rsidRDefault="00864369" w:rsidP="00864369">
      <w:pPr>
        <w:pStyle w:val="a3"/>
        <w:rPr>
          <w:rFonts w:cs="Times New Roman"/>
          <w:sz w:val="24"/>
          <w:szCs w:val="24"/>
          <w:lang w:val="ru-RU"/>
        </w:rPr>
      </w:pPr>
    </w:p>
    <w:tbl>
      <w:tblPr>
        <w:tblStyle w:val="a6"/>
        <w:tblW w:w="9571" w:type="dxa"/>
        <w:tblInd w:w="108" w:type="dxa"/>
        <w:tblLook w:val="04A0"/>
      </w:tblPr>
      <w:tblGrid>
        <w:gridCol w:w="2093"/>
        <w:gridCol w:w="7478"/>
      </w:tblGrid>
      <w:tr w:rsidR="00864369" w:rsidRPr="00911697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b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7478" w:type="dxa"/>
          </w:tcPr>
          <w:p w:rsidR="00864369" w:rsidRPr="00911697" w:rsidRDefault="00864369" w:rsidP="006B054F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b/>
                <w:i/>
                <w:sz w:val="24"/>
                <w:szCs w:val="24"/>
                <w:lang w:val="ru-RU"/>
              </w:rPr>
              <w:t>тема педсовета</w:t>
            </w:r>
          </w:p>
        </w:tc>
      </w:tr>
      <w:tr w:rsidR="00864369" w:rsidRPr="005F3AA8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478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Анализ работы и проблем школы в 2</w:t>
            </w:r>
            <w:r w:rsidR="005F3AA8">
              <w:rPr>
                <w:rFonts w:cs="Times New Roman"/>
                <w:sz w:val="24"/>
                <w:szCs w:val="24"/>
                <w:lang w:val="ru-RU"/>
              </w:rPr>
              <w:t>019 – 2020</w:t>
            </w:r>
            <w:r w:rsidRPr="00911697">
              <w:rPr>
                <w:rFonts w:cs="Times New Roman"/>
                <w:sz w:val="24"/>
                <w:szCs w:val="24"/>
                <w:lang w:val="ru-RU"/>
              </w:rPr>
              <w:t xml:space="preserve"> учебном году. Цели, задачи, направления деятельности пе</w:t>
            </w:r>
            <w:r w:rsidR="005F3AA8">
              <w:rPr>
                <w:rFonts w:cs="Times New Roman"/>
                <w:sz w:val="24"/>
                <w:szCs w:val="24"/>
                <w:lang w:val="ru-RU"/>
              </w:rPr>
              <w:t>дагогического коллектива на 2020 – 2021</w:t>
            </w:r>
            <w:r w:rsidRPr="00911697">
              <w:rPr>
                <w:rFonts w:cs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</w:tr>
      <w:tr w:rsidR="00864369" w:rsidRPr="005B7EBB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7478" w:type="dxa"/>
          </w:tcPr>
          <w:p w:rsidR="00864369" w:rsidRPr="00911697" w:rsidRDefault="005B7EBB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Развитие творческих исследовательских способностей обучающихся во внеурочное время</w:t>
            </w:r>
            <w:r w:rsidR="00864369" w:rsidRPr="00911697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Итоги I четверти</w:t>
            </w:r>
          </w:p>
        </w:tc>
      </w:tr>
      <w:tr w:rsidR="00864369" w:rsidRPr="005F3AA8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7478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 xml:space="preserve">Итоги </w:t>
            </w:r>
            <w:r w:rsidRPr="00911697">
              <w:rPr>
                <w:rFonts w:cs="Times New Roman"/>
                <w:sz w:val="24"/>
                <w:szCs w:val="24"/>
              </w:rPr>
              <w:t>I</w:t>
            </w:r>
            <w:r w:rsidRPr="00911697">
              <w:rPr>
                <w:rFonts w:cs="Times New Roman"/>
                <w:sz w:val="24"/>
                <w:szCs w:val="24"/>
                <w:lang w:val="ru-RU"/>
              </w:rPr>
              <w:t xml:space="preserve"> полугодия. </w:t>
            </w:r>
          </w:p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Анализ выполнения учебных программ за I полугодие</w:t>
            </w:r>
          </w:p>
        </w:tc>
      </w:tr>
      <w:tr w:rsidR="00864369" w:rsidRPr="005B7EBB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478" w:type="dxa"/>
          </w:tcPr>
          <w:p w:rsidR="00864369" w:rsidRPr="00911697" w:rsidRDefault="005B7EBB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«Проектно-исследовательская деятельность как средство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овышения мотивации</w:t>
            </w:r>
            <w:r w:rsidR="00864369" w:rsidRPr="00911697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Итоги III четверти</w:t>
            </w:r>
          </w:p>
        </w:tc>
      </w:tr>
      <w:tr w:rsidR="00864369" w:rsidRPr="005F3AA8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7478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О переводе учащихся 1 -4, 5 -8, 10 классов в следующий класс.</w:t>
            </w:r>
          </w:p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О допуске учащихся 9, 11 классов к итоговой аттестации.</w:t>
            </w:r>
          </w:p>
        </w:tc>
      </w:tr>
    </w:tbl>
    <w:p w:rsidR="00864369" w:rsidRPr="00911697" w:rsidRDefault="00864369" w:rsidP="00864369">
      <w:pPr>
        <w:pStyle w:val="a3"/>
        <w:rPr>
          <w:rFonts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работа</w:t>
      </w:r>
    </w:p>
    <w:p w:rsidR="00864369" w:rsidRPr="00911697" w:rsidRDefault="00864369" w:rsidP="008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Вся методическая работа школы строилась на базе методических объединений:</w:t>
      </w:r>
    </w:p>
    <w:p w:rsidR="00864369" w:rsidRPr="00911697" w:rsidRDefault="00864369" w:rsidP="008643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МО начальных классов (4 чел</w:t>
      </w:r>
      <w:r w:rsidR="007151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36236">
        <w:rPr>
          <w:rFonts w:ascii="Times New Roman" w:hAnsi="Times New Roman" w:cs="Times New Roman"/>
          <w:sz w:val="24"/>
          <w:szCs w:val="24"/>
          <w:lang w:val="ru-RU"/>
        </w:rPr>
        <w:t xml:space="preserve">века) руководитель </w:t>
      </w:r>
      <w:proofErr w:type="spellStart"/>
      <w:r w:rsidR="00936236">
        <w:rPr>
          <w:rFonts w:ascii="Times New Roman" w:hAnsi="Times New Roman" w:cs="Times New Roman"/>
          <w:sz w:val="24"/>
          <w:szCs w:val="24"/>
          <w:lang w:val="ru-RU"/>
        </w:rPr>
        <w:t>Часовских</w:t>
      </w:r>
      <w:proofErr w:type="spellEnd"/>
      <w:r w:rsidR="00936236">
        <w:rPr>
          <w:rFonts w:ascii="Times New Roman" w:hAnsi="Times New Roman" w:cs="Times New Roman"/>
          <w:sz w:val="24"/>
          <w:szCs w:val="24"/>
          <w:lang w:val="ru-RU"/>
        </w:rPr>
        <w:t xml:space="preserve"> З.В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</w:p>
    <w:p w:rsidR="00864369" w:rsidRPr="00911697" w:rsidRDefault="00864369" w:rsidP="008643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МО русского языка и литературы, иностранного языка, истории (4 </w:t>
      </w:r>
      <w:r w:rsidR="003B6062">
        <w:rPr>
          <w:rFonts w:ascii="Times New Roman" w:hAnsi="Times New Roman" w:cs="Times New Roman"/>
          <w:sz w:val="24"/>
          <w:szCs w:val="24"/>
          <w:lang w:val="ru-RU"/>
        </w:rPr>
        <w:t>человека) руководитель Аникина Н.В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</w:p>
    <w:p w:rsidR="00864369" w:rsidRPr="00911697" w:rsidRDefault="00864369" w:rsidP="008643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МО  предметов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естествнннонаучного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цикла (5 ч</w:t>
      </w:r>
      <w:r w:rsidR="007151B6">
        <w:rPr>
          <w:rFonts w:ascii="Times New Roman" w:hAnsi="Times New Roman" w:cs="Times New Roman"/>
          <w:sz w:val="24"/>
          <w:szCs w:val="24"/>
          <w:lang w:val="ru-RU"/>
        </w:rPr>
        <w:t>еловек) руководитель Герман Л.М.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790E" w:rsidRDefault="00864369" w:rsidP="00864369">
      <w:pPr>
        <w:spacing w:after="0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-    МО для учителей технологии, физической культуры, ОБЖ,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>, музыки</w:t>
      </w:r>
    </w:p>
    <w:p w:rsidR="00864369" w:rsidRPr="00911697" w:rsidRDefault="0046790E" w:rsidP="00864369">
      <w:pPr>
        <w:spacing w:after="0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(5 чело</w:t>
      </w:r>
      <w:r w:rsidR="003B6062">
        <w:rPr>
          <w:rFonts w:ascii="Times New Roman" w:hAnsi="Times New Roman" w:cs="Times New Roman"/>
          <w:sz w:val="24"/>
          <w:szCs w:val="24"/>
          <w:lang w:val="ru-RU"/>
        </w:rPr>
        <w:t xml:space="preserve">век) руководитель </w:t>
      </w:r>
      <w:proofErr w:type="spellStart"/>
      <w:r w:rsidR="003B6062">
        <w:rPr>
          <w:rFonts w:ascii="Times New Roman" w:hAnsi="Times New Roman" w:cs="Times New Roman"/>
          <w:sz w:val="24"/>
          <w:szCs w:val="24"/>
          <w:lang w:val="ru-RU"/>
        </w:rPr>
        <w:t>Юркова</w:t>
      </w:r>
      <w:proofErr w:type="spellEnd"/>
      <w:r w:rsidR="003B6062">
        <w:rPr>
          <w:rFonts w:ascii="Times New Roman" w:hAnsi="Times New Roman" w:cs="Times New Roman"/>
          <w:sz w:val="24"/>
          <w:szCs w:val="24"/>
          <w:lang w:val="ru-RU"/>
        </w:rPr>
        <w:t xml:space="preserve"> О.Н.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4369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Главной целью работы методических объединений по-прежнему оставалось содержание обучения, планирование и корректировка работы на основе анализа, дидактическая оснащенность кабинетов, обмен опытом. В работе каждого МО запланировано не менее 4 заседаний, на которых изучаются нормативные документы, проводятся открытые уроки и внеклассные мероприятия, анализируется успеваемость по предметам, корректируются программы, разрабатывается план подготовки школьников к участию в олимпиадах, проводятся предметные недели. Учителя охотно делятся наработанным материалом по темам самообразования, стараются внедрять в практику инновационные формы работы.</w:t>
      </w:r>
    </w:p>
    <w:p w:rsidR="00227423" w:rsidRDefault="00227423" w:rsidP="0086436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Основные задачи ШМО:</w:t>
      </w:r>
    </w:p>
    <w:p w:rsidR="00864369" w:rsidRPr="00911697" w:rsidRDefault="00864369" w:rsidP="0086436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Качественная подготовка и проведение методической недели, методических дней, повышение их роли в совершенствовании педагогического мастерства руководящего и преподавательского состава школы.</w:t>
      </w:r>
    </w:p>
    <w:p w:rsidR="00864369" w:rsidRPr="00911697" w:rsidRDefault="00864369" w:rsidP="0086436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Выявление, обобщение и распространение положительного педагогического опыта творчески работающих учителей.</w:t>
      </w:r>
    </w:p>
    <w:p w:rsidR="00864369" w:rsidRPr="00911697" w:rsidRDefault="00864369" w:rsidP="0086436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Сосредоточение основных усилий МО на создание основной базы знаний у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ащихся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выпускных классов для успешного поступления в ВУЗы по избранной специальности.</w:t>
      </w:r>
    </w:p>
    <w:p w:rsidR="00864369" w:rsidRPr="00122F7B" w:rsidRDefault="00864369" w:rsidP="00122F7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Уделять внимание дифференцированному обучению.</w:t>
      </w:r>
    </w:p>
    <w:p w:rsidR="00B60B7B" w:rsidRDefault="00B60B7B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Совещания при директоре</w:t>
      </w:r>
    </w:p>
    <w:tbl>
      <w:tblPr>
        <w:tblStyle w:val="a6"/>
        <w:tblW w:w="0" w:type="auto"/>
        <w:tblLook w:val="04A0"/>
      </w:tblPr>
      <w:tblGrid>
        <w:gridCol w:w="1526"/>
        <w:gridCol w:w="5386"/>
        <w:gridCol w:w="2659"/>
      </w:tblGrid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то обсуждается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ступающие</w:t>
            </w:r>
          </w:p>
        </w:tc>
      </w:tr>
      <w:tr w:rsidR="00864369" w:rsidRPr="005F3AA8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отовность школы к новому учебному году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дготовка к праздничной линейке, посвященной Дню знаний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ировка и утв</w:t>
            </w:r>
            <w:r w:rsidR="005F3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дение плана работы на 2020 – 2021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</w:tc>
      </w:tr>
      <w:tr w:rsidR="00864369" w:rsidRPr="00D17555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ещаемость школы всеми обучающимис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еспеченность учебникам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одготовка школьной документации 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тарификация, расписание, ОШ)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дготовка к проведению Дня учител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864369" w:rsidRPr="00911697" w:rsidRDefault="00D17555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. педагог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бухгалте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работы с одаренными детьм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бота с детьми группы риска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рганизация внеклассной работы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дготовка здания школы к зиме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Предварительные итоги работы в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План работы </w:t>
            </w:r>
            <w:proofErr w:type="spell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коллектива</w:t>
            </w:r>
            <w:proofErr w:type="spell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осенних каникул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О проведении общешкольного родительского собрания по итогам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вхоз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64369" w:rsidRPr="005F3AA8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 работе с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вающими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 обучающимис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неурочная деятельность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бота с одаренными детьм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Корректировка плана работы и контроля н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– предметники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 дифференцированном подходе к обучению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Качество </w:t>
            </w:r>
            <w:proofErr w:type="spell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у (подготовка к тестированию, работа с тестами)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ояние работы с «трудными» подростками по профилактике правонарушений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лан работы на зимних каникулах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дготовка к празднованию Нового года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храна труда и техника безопасности при проведении новогодних праздников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, 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</w:t>
            </w:r>
            <w:r w:rsidR="007B7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Итоги работы школы за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остояние школьной докумен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Корректировка плана работы н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портивно-массовая работа в школе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стояние работы с детьми «группы риска»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</w:tc>
      </w:tr>
      <w:tr w:rsidR="00864369" w:rsidRPr="005F3AA8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стояние посещаемости уроков выпускникам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ружковая работа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 проведении рейда по сохранности школьного имущества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Качество  преподавания в начальной школе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Работа с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ющими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выпускных классов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остояние образования н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пени обучени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Итоги мониторинга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бота по повышению качества обучени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верка кабинетов (санитарное состояние, методическое обеспечение, использование ТСО)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864369" w:rsidRPr="005F3AA8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Корректировка плана работы н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рганизация итоговой аттес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рганизация промежуточной аттес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остояние журналов выпускных классов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абота с опекаемыми детьми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Допуск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итоговой аттес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дготовка школы к работе в летний период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редварительная нагрузка учителей на новый учебный год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Итоги предварительного набора учащихся в 1 и 10 классы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, завхоз, 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369" w:rsidRPr="005F3AA8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стояние классной и школьной докумен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Анализ работы школы за прошедший год.</w:t>
            </w:r>
          </w:p>
          <w:p w:rsidR="00864369" w:rsidRPr="00911697" w:rsidRDefault="005F3AA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лан работы школы на 2021 – 2022</w:t>
            </w:r>
            <w:r w:rsidR="00864369"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Итоги аттестации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, руководители МО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7764" w:rsidRPr="00864369" w:rsidRDefault="00C47764">
      <w:pPr>
        <w:rPr>
          <w:lang w:val="ru-RU"/>
        </w:rPr>
      </w:pPr>
    </w:p>
    <w:sectPr w:rsidR="00C47764" w:rsidRPr="00864369" w:rsidSect="00C4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78A"/>
    <w:multiLevelType w:val="hybridMultilevel"/>
    <w:tmpl w:val="8DD476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82A02"/>
    <w:multiLevelType w:val="hybridMultilevel"/>
    <w:tmpl w:val="747C3518"/>
    <w:lvl w:ilvl="0" w:tplc="82FC7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F5D"/>
    <w:multiLevelType w:val="hybridMultilevel"/>
    <w:tmpl w:val="E44E0014"/>
    <w:lvl w:ilvl="0" w:tplc="E20C98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1261B93"/>
    <w:multiLevelType w:val="hybridMultilevel"/>
    <w:tmpl w:val="F7E223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E2F74"/>
    <w:multiLevelType w:val="hybridMultilevel"/>
    <w:tmpl w:val="68B42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85E87"/>
    <w:multiLevelType w:val="hybridMultilevel"/>
    <w:tmpl w:val="602C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0276"/>
    <w:multiLevelType w:val="hybridMultilevel"/>
    <w:tmpl w:val="C4E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829D9"/>
    <w:multiLevelType w:val="hybridMultilevel"/>
    <w:tmpl w:val="F3A6C730"/>
    <w:lvl w:ilvl="0" w:tplc="04F0E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D72436"/>
    <w:multiLevelType w:val="hybridMultilevel"/>
    <w:tmpl w:val="94A6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E41C2"/>
    <w:multiLevelType w:val="hybridMultilevel"/>
    <w:tmpl w:val="EECA4390"/>
    <w:lvl w:ilvl="0" w:tplc="ED3E084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69"/>
    <w:rsid w:val="00007A31"/>
    <w:rsid w:val="0002530A"/>
    <w:rsid w:val="00031EE4"/>
    <w:rsid w:val="000342A9"/>
    <w:rsid w:val="0003490A"/>
    <w:rsid w:val="00036F2F"/>
    <w:rsid w:val="00040B0D"/>
    <w:rsid w:val="00044ECC"/>
    <w:rsid w:val="00044FD2"/>
    <w:rsid w:val="00054682"/>
    <w:rsid w:val="00056BC4"/>
    <w:rsid w:val="00057945"/>
    <w:rsid w:val="00063313"/>
    <w:rsid w:val="00067FF5"/>
    <w:rsid w:val="00074EAE"/>
    <w:rsid w:val="00086EB8"/>
    <w:rsid w:val="000949D6"/>
    <w:rsid w:val="000A06E8"/>
    <w:rsid w:val="000B70BA"/>
    <w:rsid w:val="000C0AAC"/>
    <w:rsid w:val="000F396A"/>
    <w:rsid w:val="000F4BCA"/>
    <w:rsid w:val="00120081"/>
    <w:rsid w:val="00122F7B"/>
    <w:rsid w:val="00126BEF"/>
    <w:rsid w:val="001415DC"/>
    <w:rsid w:val="00141E03"/>
    <w:rsid w:val="00142655"/>
    <w:rsid w:val="0014518D"/>
    <w:rsid w:val="001466FE"/>
    <w:rsid w:val="00152989"/>
    <w:rsid w:val="00155D52"/>
    <w:rsid w:val="0016657B"/>
    <w:rsid w:val="00171B65"/>
    <w:rsid w:val="00175523"/>
    <w:rsid w:val="00190F4E"/>
    <w:rsid w:val="00192167"/>
    <w:rsid w:val="001925F3"/>
    <w:rsid w:val="00195CBD"/>
    <w:rsid w:val="0019653E"/>
    <w:rsid w:val="001A04A5"/>
    <w:rsid w:val="001B1D62"/>
    <w:rsid w:val="001C17CE"/>
    <w:rsid w:val="001C1953"/>
    <w:rsid w:val="001D07B7"/>
    <w:rsid w:val="001D27B7"/>
    <w:rsid w:val="001D2EFE"/>
    <w:rsid w:val="001F7FE1"/>
    <w:rsid w:val="00203CED"/>
    <w:rsid w:val="00204179"/>
    <w:rsid w:val="00210408"/>
    <w:rsid w:val="002109FF"/>
    <w:rsid w:val="0021214F"/>
    <w:rsid w:val="00212ADC"/>
    <w:rsid w:val="00227423"/>
    <w:rsid w:val="00274C93"/>
    <w:rsid w:val="0027623D"/>
    <w:rsid w:val="0028475F"/>
    <w:rsid w:val="00292F62"/>
    <w:rsid w:val="002A00DD"/>
    <w:rsid w:val="002A3079"/>
    <w:rsid w:val="002A3670"/>
    <w:rsid w:val="002B63E2"/>
    <w:rsid w:val="002C3E30"/>
    <w:rsid w:val="002E041B"/>
    <w:rsid w:val="002E5A1D"/>
    <w:rsid w:val="002F1137"/>
    <w:rsid w:val="0030386E"/>
    <w:rsid w:val="00305351"/>
    <w:rsid w:val="0030569B"/>
    <w:rsid w:val="0031390B"/>
    <w:rsid w:val="00321D21"/>
    <w:rsid w:val="00330A20"/>
    <w:rsid w:val="00341047"/>
    <w:rsid w:val="003554AC"/>
    <w:rsid w:val="003670BC"/>
    <w:rsid w:val="00370664"/>
    <w:rsid w:val="003A104E"/>
    <w:rsid w:val="003B3692"/>
    <w:rsid w:val="003B6062"/>
    <w:rsid w:val="003C0A0C"/>
    <w:rsid w:val="003C0DDC"/>
    <w:rsid w:val="003D0F7C"/>
    <w:rsid w:val="003D3F98"/>
    <w:rsid w:val="003D69A1"/>
    <w:rsid w:val="003E5397"/>
    <w:rsid w:val="003E72EA"/>
    <w:rsid w:val="003F011B"/>
    <w:rsid w:val="003F5F31"/>
    <w:rsid w:val="00401F87"/>
    <w:rsid w:val="00405F89"/>
    <w:rsid w:val="00442C85"/>
    <w:rsid w:val="00451AB9"/>
    <w:rsid w:val="00457D05"/>
    <w:rsid w:val="0046790E"/>
    <w:rsid w:val="00470EA2"/>
    <w:rsid w:val="00495797"/>
    <w:rsid w:val="00495B25"/>
    <w:rsid w:val="004A1008"/>
    <w:rsid w:val="004A15BA"/>
    <w:rsid w:val="004A2A6E"/>
    <w:rsid w:val="004A2B20"/>
    <w:rsid w:val="004B2E38"/>
    <w:rsid w:val="004B33C1"/>
    <w:rsid w:val="004B6816"/>
    <w:rsid w:val="004C7C2E"/>
    <w:rsid w:val="00500433"/>
    <w:rsid w:val="00503CA5"/>
    <w:rsid w:val="0050529E"/>
    <w:rsid w:val="005138FA"/>
    <w:rsid w:val="005277C8"/>
    <w:rsid w:val="00547F28"/>
    <w:rsid w:val="00561B36"/>
    <w:rsid w:val="00582FA6"/>
    <w:rsid w:val="005830E0"/>
    <w:rsid w:val="00593499"/>
    <w:rsid w:val="00593B59"/>
    <w:rsid w:val="005A1015"/>
    <w:rsid w:val="005A7C8C"/>
    <w:rsid w:val="005B5DBB"/>
    <w:rsid w:val="005B7EBB"/>
    <w:rsid w:val="005F3AA8"/>
    <w:rsid w:val="0060756C"/>
    <w:rsid w:val="0061026C"/>
    <w:rsid w:val="0061051B"/>
    <w:rsid w:val="006610A0"/>
    <w:rsid w:val="00663A30"/>
    <w:rsid w:val="00670336"/>
    <w:rsid w:val="00673B82"/>
    <w:rsid w:val="00680981"/>
    <w:rsid w:val="0068261F"/>
    <w:rsid w:val="00685438"/>
    <w:rsid w:val="00686A5E"/>
    <w:rsid w:val="006A7D19"/>
    <w:rsid w:val="006B054F"/>
    <w:rsid w:val="006D2F8C"/>
    <w:rsid w:val="007064B1"/>
    <w:rsid w:val="007151B6"/>
    <w:rsid w:val="00715812"/>
    <w:rsid w:val="00727D29"/>
    <w:rsid w:val="00745A12"/>
    <w:rsid w:val="007461E9"/>
    <w:rsid w:val="00752208"/>
    <w:rsid w:val="00757A78"/>
    <w:rsid w:val="00757FA4"/>
    <w:rsid w:val="00773606"/>
    <w:rsid w:val="007B786A"/>
    <w:rsid w:val="007B7F63"/>
    <w:rsid w:val="007C0DB9"/>
    <w:rsid w:val="007C4075"/>
    <w:rsid w:val="007E56B4"/>
    <w:rsid w:val="007F45BE"/>
    <w:rsid w:val="00810EA9"/>
    <w:rsid w:val="00832156"/>
    <w:rsid w:val="008361C1"/>
    <w:rsid w:val="00844AFB"/>
    <w:rsid w:val="00847D79"/>
    <w:rsid w:val="00851EF5"/>
    <w:rsid w:val="00860FE9"/>
    <w:rsid w:val="00861AC2"/>
    <w:rsid w:val="00864369"/>
    <w:rsid w:val="008932DB"/>
    <w:rsid w:val="008A430C"/>
    <w:rsid w:val="008A51B4"/>
    <w:rsid w:val="008B2BE7"/>
    <w:rsid w:val="008C1B47"/>
    <w:rsid w:val="008D5417"/>
    <w:rsid w:val="008E5405"/>
    <w:rsid w:val="008F4D04"/>
    <w:rsid w:val="008F5869"/>
    <w:rsid w:val="009070AF"/>
    <w:rsid w:val="00912C6C"/>
    <w:rsid w:val="00914DF9"/>
    <w:rsid w:val="00917714"/>
    <w:rsid w:val="00936236"/>
    <w:rsid w:val="009503A8"/>
    <w:rsid w:val="00950E2A"/>
    <w:rsid w:val="00975628"/>
    <w:rsid w:val="00975718"/>
    <w:rsid w:val="00981583"/>
    <w:rsid w:val="00984E80"/>
    <w:rsid w:val="009858CA"/>
    <w:rsid w:val="009C0D01"/>
    <w:rsid w:val="009C21FA"/>
    <w:rsid w:val="009D6235"/>
    <w:rsid w:val="009E14DE"/>
    <w:rsid w:val="009F641B"/>
    <w:rsid w:val="00A053D0"/>
    <w:rsid w:val="00A2233B"/>
    <w:rsid w:val="00A26E95"/>
    <w:rsid w:val="00A36EA0"/>
    <w:rsid w:val="00A53866"/>
    <w:rsid w:val="00A87B17"/>
    <w:rsid w:val="00A94B71"/>
    <w:rsid w:val="00AA7844"/>
    <w:rsid w:val="00AD4B3B"/>
    <w:rsid w:val="00AE1C40"/>
    <w:rsid w:val="00AE2B6E"/>
    <w:rsid w:val="00AE442B"/>
    <w:rsid w:val="00B06744"/>
    <w:rsid w:val="00B07660"/>
    <w:rsid w:val="00B10164"/>
    <w:rsid w:val="00B27B54"/>
    <w:rsid w:val="00B34110"/>
    <w:rsid w:val="00B363B3"/>
    <w:rsid w:val="00B536F9"/>
    <w:rsid w:val="00B55BCA"/>
    <w:rsid w:val="00B60B7B"/>
    <w:rsid w:val="00B756FF"/>
    <w:rsid w:val="00B90B77"/>
    <w:rsid w:val="00B92377"/>
    <w:rsid w:val="00BA1FF8"/>
    <w:rsid w:val="00BA7AB4"/>
    <w:rsid w:val="00BB15B2"/>
    <w:rsid w:val="00BB59ED"/>
    <w:rsid w:val="00BB6099"/>
    <w:rsid w:val="00BB7A61"/>
    <w:rsid w:val="00BB7F1E"/>
    <w:rsid w:val="00BC3526"/>
    <w:rsid w:val="00BD6346"/>
    <w:rsid w:val="00BE787F"/>
    <w:rsid w:val="00C0399A"/>
    <w:rsid w:val="00C1021D"/>
    <w:rsid w:val="00C17C9A"/>
    <w:rsid w:val="00C2127C"/>
    <w:rsid w:val="00C214F6"/>
    <w:rsid w:val="00C236C4"/>
    <w:rsid w:val="00C35FA9"/>
    <w:rsid w:val="00C3753C"/>
    <w:rsid w:val="00C47764"/>
    <w:rsid w:val="00C47DD4"/>
    <w:rsid w:val="00C5046C"/>
    <w:rsid w:val="00C53417"/>
    <w:rsid w:val="00C66828"/>
    <w:rsid w:val="00C72B96"/>
    <w:rsid w:val="00C80BE5"/>
    <w:rsid w:val="00CA3BA4"/>
    <w:rsid w:val="00CB1482"/>
    <w:rsid w:val="00CB2DA9"/>
    <w:rsid w:val="00CB4761"/>
    <w:rsid w:val="00CB5509"/>
    <w:rsid w:val="00CB5573"/>
    <w:rsid w:val="00CC6496"/>
    <w:rsid w:val="00CC7B9D"/>
    <w:rsid w:val="00CF53A0"/>
    <w:rsid w:val="00D00FEB"/>
    <w:rsid w:val="00D02A95"/>
    <w:rsid w:val="00D070CE"/>
    <w:rsid w:val="00D158E9"/>
    <w:rsid w:val="00D17555"/>
    <w:rsid w:val="00D316F9"/>
    <w:rsid w:val="00D31A29"/>
    <w:rsid w:val="00D31EA5"/>
    <w:rsid w:val="00D34EAB"/>
    <w:rsid w:val="00D5317E"/>
    <w:rsid w:val="00D60DF4"/>
    <w:rsid w:val="00D75F17"/>
    <w:rsid w:val="00D76179"/>
    <w:rsid w:val="00D90AED"/>
    <w:rsid w:val="00D92240"/>
    <w:rsid w:val="00DA76C0"/>
    <w:rsid w:val="00DC65EA"/>
    <w:rsid w:val="00DD25F7"/>
    <w:rsid w:val="00DF2E79"/>
    <w:rsid w:val="00DF3F41"/>
    <w:rsid w:val="00DF430B"/>
    <w:rsid w:val="00E01B7E"/>
    <w:rsid w:val="00E55216"/>
    <w:rsid w:val="00E62977"/>
    <w:rsid w:val="00E7278B"/>
    <w:rsid w:val="00E74E5E"/>
    <w:rsid w:val="00E75B80"/>
    <w:rsid w:val="00E83646"/>
    <w:rsid w:val="00E90A77"/>
    <w:rsid w:val="00EB0691"/>
    <w:rsid w:val="00EB1D4F"/>
    <w:rsid w:val="00EC19CD"/>
    <w:rsid w:val="00ED6B69"/>
    <w:rsid w:val="00EE72D8"/>
    <w:rsid w:val="00EF4C7A"/>
    <w:rsid w:val="00F03542"/>
    <w:rsid w:val="00F615DE"/>
    <w:rsid w:val="00F75F73"/>
    <w:rsid w:val="00F76A14"/>
    <w:rsid w:val="00F94446"/>
    <w:rsid w:val="00F9598A"/>
    <w:rsid w:val="00FB18A8"/>
    <w:rsid w:val="00FB6F77"/>
    <w:rsid w:val="00FF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69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6436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64369"/>
    <w:rPr>
      <w:rFonts w:asciiTheme="majorHAnsi" w:eastAsiaTheme="majorEastAsia" w:hAnsiTheme="majorHAnsi" w:cstheme="majorBidi"/>
      <w:lang w:val="en-US" w:bidi="en-US"/>
    </w:rPr>
  </w:style>
  <w:style w:type="paragraph" w:styleId="a5">
    <w:name w:val="List Paragraph"/>
    <w:basedOn w:val="a"/>
    <w:uiPriority w:val="34"/>
    <w:qFormat/>
    <w:rsid w:val="00864369"/>
    <w:pPr>
      <w:ind w:left="720"/>
      <w:contextualSpacing/>
    </w:pPr>
  </w:style>
  <w:style w:type="table" w:styleId="a6">
    <w:name w:val="Table Grid"/>
    <w:basedOn w:val="a1"/>
    <w:uiPriority w:val="59"/>
    <w:rsid w:val="0086436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64369"/>
    <w:pPr>
      <w:suppressAutoHyphens/>
      <w:spacing w:after="120" w:line="240" w:lineRule="auto"/>
      <w:ind w:left="283"/>
    </w:pPr>
    <w:rPr>
      <w:rFonts w:ascii="Times New Roman" w:eastAsia="Times New Roman" w:hAnsi="Times New Roman" w:cs="Shruti"/>
      <w:sz w:val="24"/>
      <w:szCs w:val="24"/>
      <w:lang w:val="ru-RU" w:eastAsia="gu-IN" w:bidi="gu-IN"/>
    </w:rPr>
  </w:style>
  <w:style w:type="character" w:customStyle="1" w:styleId="a8">
    <w:name w:val="Основной текст с отступом Знак"/>
    <w:basedOn w:val="a0"/>
    <w:link w:val="a7"/>
    <w:rsid w:val="00864369"/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a9">
    <w:name w:val="Balloon Text"/>
    <w:basedOn w:val="a"/>
    <w:link w:val="aa"/>
    <w:uiPriority w:val="99"/>
    <w:semiHidden/>
    <w:unhideWhenUsed/>
    <w:rsid w:val="00A3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EA0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D401-8189-479D-8444-50E3B04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1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43</cp:revision>
  <cp:lastPrinted>2020-09-21T09:32:00Z</cp:lastPrinted>
  <dcterms:created xsi:type="dcterms:W3CDTF">2001-12-31T18:43:00Z</dcterms:created>
  <dcterms:modified xsi:type="dcterms:W3CDTF">2020-09-21T09:32:00Z</dcterms:modified>
</cp:coreProperties>
</file>